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D" w:rsidRPr="00D3634A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D3634A">
        <w:rPr>
          <w:b w:val="0"/>
          <w:sz w:val="24"/>
          <w:szCs w:val="24"/>
        </w:rPr>
        <w:t xml:space="preserve">Р О С </w:t>
      </w:r>
      <w:proofErr w:type="spellStart"/>
      <w:proofErr w:type="gramStart"/>
      <w:r w:rsidRPr="00D3634A">
        <w:rPr>
          <w:b w:val="0"/>
          <w:sz w:val="24"/>
          <w:szCs w:val="24"/>
        </w:rPr>
        <w:t>С</w:t>
      </w:r>
      <w:proofErr w:type="spellEnd"/>
      <w:proofErr w:type="gramEnd"/>
      <w:r w:rsidRPr="00D3634A">
        <w:rPr>
          <w:b w:val="0"/>
          <w:sz w:val="24"/>
          <w:szCs w:val="24"/>
        </w:rPr>
        <w:t xml:space="preserve"> И Й С К А Я   Ф Е Д Е Р А Ц И Я</w:t>
      </w:r>
    </w:p>
    <w:p w:rsidR="002F3A9D" w:rsidRPr="00D3634A" w:rsidRDefault="002F3A9D" w:rsidP="002F3A9D">
      <w:pPr>
        <w:jc w:val="center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Б Е Л Г О </w:t>
      </w:r>
      <w:proofErr w:type="gramStart"/>
      <w:r w:rsidRPr="00D3634A">
        <w:rPr>
          <w:rFonts w:ascii="Arial" w:hAnsi="Arial" w:cs="Arial"/>
          <w:lang w:val="ru-RU"/>
        </w:rPr>
        <w:t>Р</w:t>
      </w:r>
      <w:proofErr w:type="gramEnd"/>
      <w:r w:rsidRPr="00D3634A">
        <w:rPr>
          <w:rFonts w:ascii="Arial" w:hAnsi="Arial" w:cs="Arial"/>
          <w:lang w:val="ru-RU"/>
        </w:rPr>
        <w:t xml:space="preserve"> О Д С К А Я   О Б Л А С Т Ь</w:t>
      </w:r>
    </w:p>
    <w:p w:rsidR="002F3A9D" w:rsidRPr="00D3634A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D3634A" w:rsidRDefault="002F3A9D" w:rsidP="002F3A9D">
      <w:pPr>
        <w:jc w:val="center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>ЗЕМСКОЕ СОБРАНИЕ</w:t>
      </w:r>
    </w:p>
    <w:p w:rsidR="002F3A9D" w:rsidRPr="00D3634A" w:rsidRDefault="002F3A9D" w:rsidP="002F3A9D">
      <w:pPr>
        <w:jc w:val="center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D3634A" w:rsidRDefault="002F3A9D" w:rsidP="002F3A9D">
      <w:pPr>
        <w:jc w:val="center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D3634A" w:rsidRPr="00D3634A" w:rsidRDefault="00D3634A" w:rsidP="002F3A9D">
      <w:pPr>
        <w:jc w:val="center"/>
        <w:rPr>
          <w:rFonts w:ascii="Arial" w:hAnsi="Arial" w:cs="Arial"/>
          <w:lang w:val="ru-RU"/>
        </w:rPr>
      </w:pPr>
    </w:p>
    <w:p w:rsidR="002F3A9D" w:rsidRPr="00D3634A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>РЕШЕНИЕ</w:t>
      </w:r>
    </w:p>
    <w:p w:rsidR="00A30AF7" w:rsidRPr="00D3634A" w:rsidRDefault="00A30AF7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D3634A" w:rsidRDefault="00A30AF7" w:rsidP="002F3A9D">
      <w:pPr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>«24</w:t>
      </w:r>
      <w:r w:rsidR="002F3A9D" w:rsidRPr="00D3634A">
        <w:rPr>
          <w:rFonts w:ascii="Arial" w:hAnsi="Arial" w:cs="Arial"/>
          <w:b/>
          <w:lang w:val="ru-RU"/>
        </w:rPr>
        <w:t xml:space="preserve"> » </w:t>
      </w:r>
      <w:r w:rsidRPr="00D3634A">
        <w:rPr>
          <w:rFonts w:ascii="Arial" w:hAnsi="Arial" w:cs="Arial"/>
          <w:b/>
          <w:lang w:val="ru-RU"/>
        </w:rPr>
        <w:t>декабря</w:t>
      </w:r>
      <w:r w:rsidR="002F3A9D" w:rsidRPr="00D3634A">
        <w:rPr>
          <w:rFonts w:ascii="Arial" w:hAnsi="Arial" w:cs="Arial"/>
          <w:b/>
          <w:lang w:val="ru-RU"/>
        </w:rPr>
        <w:t xml:space="preserve"> 2021 г                                                                                                    №</w:t>
      </w:r>
      <w:r w:rsidRPr="00D3634A">
        <w:rPr>
          <w:rFonts w:ascii="Arial" w:hAnsi="Arial" w:cs="Arial"/>
          <w:b/>
          <w:lang w:val="ru-RU"/>
        </w:rPr>
        <w:t>6</w:t>
      </w:r>
    </w:p>
    <w:p w:rsidR="002F3A9D" w:rsidRPr="00D3634A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D3634A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D3634A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D3634A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D3634A">
        <w:rPr>
          <w:sz w:val="24"/>
          <w:szCs w:val="24"/>
        </w:rPr>
        <w:t>О внесении изменений в решение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земского собрания </w:t>
      </w:r>
      <w:proofErr w:type="spellStart"/>
      <w:r w:rsidRPr="00D3634A">
        <w:rPr>
          <w:rFonts w:ascii="Arial" w:hAnsi="Arial" w:cs="Arial"/>
          <w:b/>
          <w:lang w:val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/>
        </w:rPr>
        <w:t xml:space="preserve"> 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сельского поселения от 30 декабря </w:t>
      </w:r>
      <w:bookmarkStart w:id="0" w:name="_GoBack"/>
      <w:bookmarkEnd w:id="0"/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2020 года № 1 «О бюджете </w:t>
      </w:r>
      <w:proofErr w:type="spellStart"/>
      <w:r w:rsidRPr="00D3634A">
        <w:rPr>
          <w:rFonts w:ascii="Arial" w:hAnsi="Arial" w:cs="Arial"/>
          <w:b/>
          <w:lang w:val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/>
        </w:rPr>
        <w:t xml:space="preserve"> 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>сельского поселения на 2021 год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>и плановый период 2022-2023 года»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D3634A" w:rsidRPr="00D3634A" w:rsidRDefault="00D3634A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       В соответствии со статьей 52 Закона от 6 </w:t>
      </w:r>
      <w:r w:rsidR="005602F2" w:rsidRPr="00D3634A">
        <w:rPr>
          <w:rFonts w:ascii="Arial" w:hAnsi="Arial" w:cs="Arial"/>
          <w:lang w:val="ru-RU"/>
        </w:rPr>
        <w:t>ноября</w:t>
      </w:r>
      <w:r w:rsidRPr="00D3634A">
        <w:rPr>
          <w:rFonts w:ascii="Arial" w:hAnsi="Arial" w:cs="Arial"/>
          <w:lang w:val="ru-RU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D3634A">
          <w:rPr>
            <w:rFonts w:ascii="Arial" w:hAnsi="Arial" w:cs="Arial"/>
            <w:lang w:val="ru-RU"/>
          </w:rPr>
          <w:t>2003 г</w:t>
        </w:r>
      </w:smartTag>
      <w:r w:rsidRPr="00D3634A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муниципального района «</w:t>
      </w:r>
      <w:proofErr w:type="spellStart"/>
      <w:r w:rsidRPr="00D3634A">
        <w:rPr>
          <w:rFonts w:ascii="Arial" w:hAnsi="Arial" w:cs="Arial"/>
          <w:lang w:val="ru-RU"/>
        </w:rPr>
        <w:t>Ракитянский</w:t>
      </w:r>
      <w:proofErr w:type="spellEnd"/>
      <w:r w:rsidRPr="00D3634A">
        <w:rPr>
          <w:rFonts w:ascii="Arial" w:hAnsi="Arial" w:cs="Arial"/>
          <w:lang w:val="ru-RU"/>
        </w:rPr>
        <w:t xml:space="preserve"> район Белгородской области, земское    собрание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  сельского      поселения </w:t>
      </w:r>
      <w:proofErr w:type="spellStart"/>
      <w:proofErr w:type="gramStart"/>
      <w:r w:rsidRPr="00D3634A">
        <w:rPr>
          <w:rFonts w:ascii="Arial" w:hAnsi="Arial" w:cs="Arial"/>
          <w:b/>
          <w:lang w:val="ru-RU"/>
        </w:rPr>
        <w:t>р</w:t>
      </w:r>
      <w:proofErr w:type="spellEnd"/>
      <w:proofErr w:type="gramEnd"/>
      <w:r w:rsidRPr="00D3634A">
        <w:rPr>
          <w:rFonts w:ascii="Arial" w:hAnsi="Arial" w:cs="Arial"/>
          <w:b/>
          <w:lang w:val="ru-RU"/>
        </w:rPr>
        <w:t xml:space="preserve"> е </w:t>
      </w:r>
      <w:proofErr w:type="spellStart"/>
      <w:r w:rsidRPr="00D3634A">
        <w:rPr>
          <w:rFonts w:ascii="Arial" w:hAnsi="Arial" w:cs="Arial"/>
          <w:b/>
          <w:lang w:val="ru-RU"/>
        </w:rPr>
        <w:t>ш</w:t>
      </w:r>
      <w:proofErr w:type="spellEnd"/>
      <w:r w:rsidRPr="00D3634A">
        <w:rPr>
          <w:rFonts w:ascii="Arial" w:hAnsi="Arial" w:cs="Arial"/>
          <w:b/>
          <w:lang w:val="ru-RU"/>
        </w:rPr>
        <w:t xml:space="preserve"> и л о</w:t>
      </w:r>
      <w:r w:rsidRPr="00D3634A">
        <w:rPr>
          <w:rFonts w:ascii="Arial" w:hAnsi="Arial" w:cs="Arial"/>
          <w:lang w:val="ru-RU"/>
        </w:rPr>
        <w:t>: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         1. Внести в решение земского собрания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от 30.12.2020 года № 1 «О бюджете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муниципального района «</w:t>
      </w:r>
      <w:proofErr w:type="spellStart"/>
      <w:r w:rsidRPr="00D3634A">
        <w:rPr>
          <w:rFonts w:ascii="Arial" w:hAnsi="Arial" w:cs="Arial"/>
          <w:lang w:val="ru-RU"/>
        </w:rPr>
        <w:t>Ракитянский</w:t>
      </w:r>
      <w:proofErr w:type="spellEnd"/>
      <w:r w:rsidRPr="00D3634A">
        <w:rPr>
          <w:rFonts w:ascii="Arial" w:hAnsi="Arial" w:cs="Arial"/>
          <w:lang w:val="ru-RU"/>
        </w:rPr>
        <w:t xml:space="preserve"> район» на 2021 год и</w:t>
      </w:r>
      <w:r w:rsidRPr="00D3634A">
        <w:rPr>
          <w:rFonts w:ascii="Arial" w:hAnsi="Arial" w:cs="Arial"/>
          <w:b/>
          <w:lang w:val="ru-RU"/>
        </w:rPr>
        <w:t xml:space="preserve"> </w:t>
      </w:r>
      <w:r w:rsidRPr="00D3634A">
        <w:rPr>
          <w:rFonts w:ascii="Arial" w:hAnsi="Arial" w:cs="Arial"/>
          <w:lang w:val="ru-RU"/>
        </w:rPr>
        <w:t>плановый период 2022 и 2023 годов</w:t>
      </w:r>
      <w:r w:rsidRPr="00D3634A">
        <w:rPr>
          <w:rFonts w:ascii="Arial" w:hAnsi="Arial" w:cs="Arial"/>
          <w:b/>
          <w:lang w:val="ru-RU"/>
        </w:rPr>
        <w:t>»</w:t>
      </w:r>
      <w:r w:rsidRPr="00D3634A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lang w:val="ru-RU"/>
        </w:rPr>
        <w:t xml:space="preserve">         </w:t>
      </w:r>
      <w:r w:rsidRPr="00D3634A">
        <w:rPr>
          <w:rFonts w:ascii="Arial" w:hAnsi="Arial" w:cs="Arial"/>
          <w:b/>
          <w:lang w:val="ru-RU"/>
        </w:rPr>
        <w:t xml:space="preserve">«Статья 1. Основные   характеристики бюджета администрации </w:t>
      </w:r>
      <w:proofErr w:type="spellStart"/>
      <w:r w:rsidRPr="00D3634A">
        <w:rPr>
          <w:rFonts w:ascii="Arial" w:hAnsi="Arial" w:cs="Arial"/>
          <w:b/>
          <w:lang w:val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/>
        </w:rPr>
        <w:t xml:space="preserve"> сельского поселения на 2021 год</w:t>
      </w:r>
      <w:proofErr w:type="gramStart"/>
      <w:r w:rsidRPr="00D3634A">
        <w:rPr>
          <w:rFonts w:ascii="Arial" w:hAnsi="Arial" w:cs="Arial"/>
          <w:b/>
          <w:lang w:val="ru-RU"/>
        </w:rPr>
        <w:t xml:space="preserve">  :</w:t>
      </w:r>
      <w:proofErr w:type="gramEnd"/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1 </w:t>
      </w:r>
      <w:r w:rsidR="00220797" w:rsidRPr="00D3634A">
        <w:rPr>
          <w:rFonts w:ascii="Arial" w:hAnsi="Arial" w:cs="Arial"/>
          <w:lang w:val="ru-RU"/>
        </w:rPr>
        <w:t>год: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- общий объем доходов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в сумме</w:t>
      </w:r>
      <w:r w:rsidR="00816A85" w:rsidRPr="00D3634A">
        <w:rPr>
          <w:rFonts w:ascii="Arial" w:hAnsi="Arial" w:cs="Arial"/>
          <w:b/>
          <w:lang w:val="ru-RU"/>
        </w:rPr>
        <w:t xml:space="preserve"> 11153,0</w:t>
      </w:r>
      <w:r w:rsidRPr="00D3634A">
        <w:rPr>
          <w:rFonts w:ascii="Arial" w:hAnsi="Arial" w:cs="Arial"/>
          <w:lang w:val="ru-RU"/>
        </w:rPr>
        <w:t xml:space="preserve"> тыс</w:t>
      </w:r>
      <w:proofErr w:type="gramStart"/>
      <w:r w:rsidRPr="00D3634A">
        <w:rPr>
          <w:rFonts w:ascii="Arial" w:hAnsi="Arial" w:cs="Arial"/>
          <w:lang w:val="ru-RU"/>
        </w:rPr>
        <w:t>.р</w:t>
      </w:r>
      <w:proofErr w:type="gramEnd"/>
      <w:r w:rsidRPr="00D3634A">
        <w:rPr>
          <w:rFonts w:ascii="Arial" w:hAnsi="Arial" w:cs="Arial"/>
          <w:lang w:val="ru-RU"/>
        </w:rPr>
        <w:t>ублей;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- общий объем по расходам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в сумме </w:t>
      </w:r>
      <w:r w:rsidR="00816A85" w:rsidRPr="00D3634A">
        <w:rPr>
          <w:rFonts w:ascii="Arial" w:hAnsi="Arial" w:cs="Arial"/>
          <w:b/>
          <w:lang w:val="ru-RU"/>
        </w:rPr>
        <w:t>11965,5</w:t>
      </w:r>
      <w:r w:rsidRPr="00D3634A">
        <w:rPr>
          <w:rFonts w:ascii="Arial" w:hAnsi="Arial" w:cs="Arial"/>
          <w:lang w:val="ru-RU"/>
        </w:rPr>
        <w:t xml:space="preserve"> тыс. рублей;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- дефицит бюджета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в сумме </w:t>
      </w:r>
      <w:r w:rsidR="00DD5ACF" w:rsidRPr="00D3634A">
        <w:rPr>
          <w:rFonts w:ascii="Arial" w:hAnsi="Arial" w:cs="Arial"/>
          <w:b/>
          <w:lang w:val="ru-RU"/>
        </w:rPr>
        <w:t>812,5</w:t>
      </w:r>
      <w:r w:rsidR="007A4DD4" w:rsidRPr="00D3634A">
        <w:rPr>
          <w:rFonts w:ascii="Arial" w:hAnsi="Arial" w:cs="Arial"/>
          <w:b/>
          <w:lang w:val="ru-RU"/>
        </w:rPr>
        <w:t>,0</w:t>
      </w:r>
      <w:r w:rsidRPr="00D3634A">
        <w:rPr>
          <w:rFonts w:ascii="Arial" w:hAnsi="Arial" w:cs="Arial"/>
          <w:b/>
          <w:lang w:val="ru-RU"/>
        </w:rPr>
        <w:t xml:space="preserve"> </w:t>
      </w:r>
      <w:r w:rsidRPr="00D3634A">
        <w:rPr>
          <w:rFonts w:ascii="Arial" w:hAnsi="Arial" w:cs="Arial"/>
          <w:lang w:val="ru-RU"/>
        </w:rPr>
        <w:t>тыс</w:t>
      </w:r>
      <w:proofErr w:type="gramStart"/>
      <w:r w:rsidRPr="00D3634A">
        <w:rPr>
          <w:rFonts w:ascii="Arial" w:hAnsi="Arial" w:cs="Arial"/>
          <w:lang w:val="ru-RU"/>
        </w:rPr>
        <w:t>.р</w:t>
      </w:r>
      <w:proofErr w:type="gramEnd"/>
      <w:r w:rsidRPr="00D3634A">
        <w:rPr>
          <w:rFonts w:ascii="Arial" w:hAnsi="Arial" w:cs="Arial"/>
          <w:lang w:val="ru-RU"/>
        </w:rPr>
        <w:t>ублей.»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2 и 2023 годы: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- прогнозируемый общий объем доходов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на 2022 год в сумме </w:t>
      </w:r>
      <w:r w:rsidRPr="00D3634A">
        <w:rPr>
          <w:rFonts w:ascii="Arial" w:hAnsi="Arial" w:cs="Arial"/>
          <w:b/>
          <w:lang w:val="ru-RU"/>
        </w:rPr>
        <w:t>9017</w:t>
      </w:r>
      <w:r w:rsidRPr="00D3634A">
        <w:rPr>
          <w:rFonts w:ascii="Arial" w:hAnsi="Arial" w:cs="Arial"/>
          <w:lang w:val="ru-RU"/>
        </w:rPr>
        <w:t xml:space="preserve"> тыс. рублей, и на 2023 год в сумме </w:t>
      </w:r>
      <w:r w:rsidRPr="00D3634A">
        <w:rPr>
          <w:rFonts w:ascii="Arial" w:hAnsi="Arial" w:cs="Arial"/>
          <w:b/>
          <w:lang w:val="ru-RU"/>
        </w:rPr>
        <w:t>8332</w:t>
      </w:r>
      <w:r w:rsidRPr="00D3634A">
        <w:rPr>
          <w:rFonts w:ascii="Arial" w:hAnsi="Arial" w:cs="Arial"/>
          <w:lang w:val="ru-RU"/>
        </w:rPr>
        <w:t xml:space="preserve"> тыс. рублей.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- прогнозируемый общий объем расходов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на 2022 год в сумме </w:t>
      </w:r>
      <w:r w:rsidRPr="00D3634A">
        <w:rPr>
          <w:rFonts w:ascii="Arial" w:hAnsi="Arial" w:cs="Arial"/>
          <w:b/>
          <w:lang w:val="ru-RU"/>
        </w:rPr>
        <w:t>9017</w:t>
      </w:r>
      <w:r w:rsidRPr="00D3634A">
        <w:rPr>
          <w:rFonts w:ascii="Arial" w:hAnsi="Arial" w:cs="Arial"/>
          <w:lang w:val="ru-RU"/>
        </w:rPr>
        <w:t xml:space="preserve"> тыс. рублей,  в том числе условные расходы 224,0 тыс. рублей и  на 2023 год в сумме </w:t>
      </w:r>
      <w:r w:rsidRPr="00D3634A">
        <w:rPr>
          <w:rFonts w:ascii="Arial" w:hAnsi="Arial" w:cs="Arial"/>
          <w:b/>
          <w:lang w:val="ru-RU"/>
        </w:rPr>
        <w:t xml:space="preserve">8332 </w:t>
      </w:r>
      <w:r w:rsidRPr="00D3634A">
        <w:rPr>
          <w:rFonts w:ascii="Arial" w:hAnsi="Arial" w:cs="Arial"/>
          <w:lang w:val="ru-RU"/>
        </w:rPr>
        <w:t>тыс. рублей</w:t>
      </w:r>
      <w:proofErr w:type="gramStart"/>
      <w:r w:rsidRPr="00D3634A">
        <w:rPr>
          <w:rFonts w:ascii="Arial" w:hAnsi="Arial" w:cs="Arial"/>
          <w:lang w:val="ru-RU"/>
        </w:rPr>
        <w:t xml:space="preserve"> ,</w:t>
      </w:r>
      <w:proofErr w:type="gramEnd"/>
      <w:r w:rsidRPr="00D3634A">
        <w:rPr>
          <w:rFonts w:ascii="Arial" w:hAnsi="Arial" w:cs="Arial"/>
          <w:lang w:val="ru-RU"/>
        </w:rPr>
        <w:t xml:space="preserve"> в том числе условные расходы  413,0 тыс. рублей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- прогнозируемый дефицит бюджета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на 2022 год в сумме  </w:t>
      </w:r>
      <w:r w:rsidRPr="00D3634A">
        <w:rPr>
          <w:rFonts w:ascii="Arial" w:hAnsi="Arial" w:cs="Arial"/>
          <w:b/>
          <w:lang w:val="ru-RU"/>
        </w:rPr>
        <w:t>0</w:t>
      </w:r>
      <w:r w:rsidRPr="00D3634A">
        <w:rPr>
          <w:rFonts w:ascii="Arial" w:hAnsi="Arial" w:cs="Arial"/>
          <w:lang w:val="ru-RU"/>
        </w:rPr>
        <w:t xml:space="preserve"> тыс</w:t>
      </w:r>
      <w:proofErr w:type="gramStart"/>
      <w:r w:rsidRPr="00D3634A">
        <w:rPr>
          <w:rFonts w:ascii="Arial" w:hAnsi="Arial" w:cs="Arial"/>
          <w:lang w:val="ru-RU"/>
        </w:rPr>
        <w:t>.р</w:t>
      </w:r>
      <w:proofErr w:type="gramEnd"/>
      <w:r w:rsidRPr="00D3634A">
        <w:rPr>
          <w:rFonts w:ascii="Arial" w:hAnsi="Arial" w:cs="Arial"/>
          <w:lang w:val="ru-RU"/>
        </w:rPr>
        <w:t xml:space="preserve">ублей и на 2023 год в сумме  </w:t>
      </w:r>
      <w:r w:rsidRPr="00D3634A">
        <w:rPr>
          <w:rFonts w:ascii="Arial" w:hAnsi="Arial" w:cs="Arial"/>
          <w:b/>
          <w:lang w:val="ru-RU"/>
        </w:rPr>
        <w:t>0</w:t>
      </w:r>
      <w:r w:rsidRPr="00D3634A">
        <w:rPr>
          <w:rFonts w:ascii="Arial" w:hAnsi="Arial" w:cs="Arial"/>
          <w:lang w:val="ru-RU"/>
        </w:rPr>
        <w:t xml:space="preserve"> тыс.рублей.</w:t>
      </w:r>
    </w:p>
    <w:p w:rsidR="002F3A9D" w:rsidRPr="00D3634A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2F3A9D" w:rsidRPr="00D3634A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1.3. Приложение 5 статьи 4 Поступление доходов в бюджет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в 2021 году изложить в следующей редакции (приложение 2).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lastRenderedPageBreak/>
        <w:t xml:space="preserve">           1.4. Приложение 6 статьи 6 Бюджетные ассигнования бюджета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в 2021 году изложить в следующей редакции (приложение 3).</w:t>
      </w:r>
    </w:p>
    <w:p w:rsidR="002F3A9D" w:rsidRPr="00D3634A" w:rsidRDefault="002F3A9D" w:rsidP="002F3A9D">
      <w:pPr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          1.5. Приложение 7 статьи 6 Распределение бюджетных ассигнований по целевым статьям муниципальной программы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</w:t>
      </w:r>
      <w:proofErr w:type="spellStart"/>
      <w:r w:rsidRPr="00D3634A">
        <w:rPr>
          <w:rFonts w:ascii="Arial" w:hAnsi="Arial" w:cs="Arial"/>
          <w:lang w:val="ru-RU"/>
        </w:rPr>
        <w:t>Бобравского</w:t>
      </w:r>
      <w:proofErr w:type="spellEnd"/>
      <w:r w:rsidRPr="00D3634A">
        <w:rPr>
          <w:rFonts w:ascii="Arial" w:hAnsi="Arial" w:cs="Arial"/>
          <w:lang w:val="ru-RU"/>
        </w:rPr>
        <w:t xml:space="preserve"> сельского поселения в 2021 году изложить в следующей редакции (приложение 4).</w:t>
      </w:r>
    </w:p>
    <w:p w:rsidR="002F3A9D" w:rsidRPr="00D3634A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D3634A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D3634A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lang w:val="ru-RU"/>
        </w:rPr>
        <w:t xml:space="preserve">4. </w:t>
      </w:r>
      <w:proofErr w:type="gramStart"/>
      <w:r w:rsidRPr="00D3634A">
        <w:rPr>
          <w:rFonts w:ascii="Arial" w:hAnsi="Arial" w:cs="Arial"/>
          <w:lang w:val="ru-RU"/>
        </w:rPr>
        <w:t>Контроль за</w:t>
      </w:r>
      <w:proofErr w:type="gramEnd"/>
      <w:r w:rsidRPr="00D3634A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D3634A" w:rsidRPr="00D3634A" w:rsidRDefault="00D3634A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Глава </w:t>
      </w:r>
      <w:proofErr w:type="spellStart"/>
      <w:r w:rsidRPr="00D3634A">
        <w:rPr>
          <w:rFonts w:ascii="Arial" w:hAnsi="Arial" w:cs="Arial"/>
          <w:b/>
          <w:lang w:val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/>
        </w:rPr>
        <w:t xml:space="preserve"> 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сельского поселения                                                                             </w:t>
      </w:r>
      <w:r w:rsidR="00D3634A">
        <w:rPr>
          <w:rFonts w:ascii="Arial" w:hAnsi="Arial" w:cs="Arial"/>
          <w:b/>
          <w:lang w:val="ru-RU"/>
        </w:rPr>
        <w:t xml:space="preserve"> </w:t>
      </w:r>
      <w:r w:rsidRPr="00D3634A">
        <w:rPr>
          <w:rFonts w:ascii="Arial" w:hAnsi="Arial" w:cs="Arial"/>
          <w:b/>
          <w:lang w:val="ru-RU"/>
        </w:rPr>
        <w:t xml:space="preserve">           И.Н. Миронов</w:t>
      </w: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D3634A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Pr="00D3634A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3D2DD4" w:rsidRPr="00D3634A" w:rsidRDefault="003A471F" w:rsidP="003A471F">
      <w:pPr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</w:t>
      </w: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D2DD4" w:rsidRPr="00D3634A" w:rsidRDefault="003D2DD4" w:rsidP="003A471F">
      <w:pPr>
        <w:rPr>
          <w:rFonts w:ascii="Arial" w:hAnsi="Arial" w:cs="Arial"/>
          <w:b/>
          <w:lang w:val="ru-RU"/>
        </w:rPr>
      </w:pPr>
    </w:p>
    <w:p w:rsidR="003A471F" w:rsidRPr="00D3634A" w:rsidRDefault="003D2DD4" w:rsidP="003D2DD4">
      <w:pPr>
        <w:jc w:val="center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                                                                </w:t>
      </w:r>
      <w:r w:rsidR="003A471F" w:rsidRPr="00D3634A">
        <w:rPr>
          <w:rFonts w:ascii="Arial" w:hAnsi="Arial" w:cs="Arial"/>
          <w:b/>
          <w:lang w:val="ru-RU"/>
        </w:rPr>
        <w:t>Приложение 1</w:t>
      </w:r>
    </w:p>
    <w:p w:rsidR="003A471F" w:rsidRPr="00D3634A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proofErr w:type="spellStart"/>
      <w:r w:rsidRPr="00D3634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 w:eastAsia="ru-RU"/>
        </w:rPr>
        <w:t xml:space="preserve"> </w:t>
      </w:r>
      <w:r w:rsidRPr="00D3634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3A471F" w:rsidRPr="00D3634A" w:rsidRDefault="003A471F" w:rsidP="003A471F">
      <w:pPr>
        <w:jc w:val="center"/>
        <w:rPr>
          <w:rFonts w:ascii="Arial" w:hAnsi="Arial" w:cs="Arial"/>
          <w:b/>
          <w:lang w:val="ru-RU"/>
        </w:rPr>
      </w:pPr>
      <w:bookmarkStart w:id="1" w:name="_Hlk83736970"/>
      <w:r w:rsidRPr="00D3634A">
        <w:rPr>
          <w:rFonts w:ascii="Arial" w:hAnsi="Arial" w:cs="Arial"/>
          <w:b/>
          <w:bCs/>
          <w:lang w:val="ru-RU"/>
        </w:rPr>
        <w:t xml:space="preserve">                                                            от </w:t>
      </w:r>
      <w:r w:rsidR="00A30AF7" w:rsidRPr="00D3634A">
        <w:rPr>
          <w:rFonts w:ascii="Arial" w:hAnsi="Arial" w:cs="Arial"/>
          <w:b/>
          <w:bCs/>
          <w:lang w:val="ru-RU"/>
        </w:rPr>
        <w:t>«24» декабря</w:t>
      </w:r>
      <w:r w:rsidRPr="00D3634A">
        <w:rPr>
          <w:rFonts w:ascii="Arial" w:hAnsi="Arial" w:cs="Arial"/>
          <w:b/>
          <w:bCs/>
          <w:lang w:val="ru-RU"/>
        </w:rPr>
        <w:t xml:space="preserve"> 2021 года №</w:t>
      </w:r>
      <w:r w:rsidR="00A30AF7" w:rsidRPr="00D3634A">
        <w:rPr>
          <w:rFonts w:ascii="Arial" w:hAnsi="Arial" w:cs="Arial"/>
          <w:b/>
          <w:bCs/>
          <w:lang w:val="ru-RU"/>
        </w:rPr>
        <w:t>6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D3634A" w:rsidTr="00D5306E">
        <w:trPr>
          <w:trHeight w:val="434"/>
        </w:trPr>
        <w:tc>
          <w:tcPr>
            <w:tcW w:w="5322" w:type="dxa"/>
          </w:tcPr>
          <w:bookmarkEnd w:id="1"/>
          <w:p w:rsidR="003A471F" w:rsidRPr="00D3634A" w:rsidRDefault="003A471F" w:rsidP="00D5306E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D3634A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D3634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D3634A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D3634A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D3634A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</w:t>
            </w:r>
            <w:proofErr w:type="spellStart"/>
            <w:r w:rsidRPr="00D3634A">
              <w:rPr>
                <w:rFonts w:ascii="Arial" w:hAnsi="Arial" w:cs="Arial"/>
                <w:b/>
                <w:lang w:val="ru-RU" w:eastAsia="ru-RU"/>
              </w:rPr>
              <w:t>Бобравского</w:t>
            </w:r>
            <w:proofErr w:type="spellEnd"/>
          </w:p>
          <w:p w:rsidR="003A471F" w:rsidRPr="00D3634A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3A471F" w:rsidRPr="00D3634A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3A471F" w:rsidRPr="00D3634A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BD46BC" w:rsidRPr="00D3634A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D3634A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D3634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D3634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D3634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proofErr w:type="spellStart"/>
      <w:r w:rsidRPr="00D3634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 w:eastAsia="ru-RU"/>
        </w:rPr>
        <w:t xml:space="preserve">  сельского   поселения в  202</w:t>
      </w:r>
      <w:r w:rsidR="005B0F77" w:rsidRPr="00D3634A">
        <w:rPr>
          <w:rFonts w:ascii="Arial" w:hAnsi="Arial" w:cs="Arial"/>
          <w:b/>
          <w:lang w:val="ru-RU" w:eastAsia="ru-RU"/>
        </w:rPr>
        <w:t>1</w:t>
      </w:r>
      <w:r w:rsidRPr="00D3634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D3634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D3634A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D3634A">
        <w:rPr>
          <w:rFonts w:ascii="Arial" w:hAnsi="Arial" w:cs="Arial"/>
          <w:b/>
          <w:lang w:val="ru-RU" w:eastAsia="ru-RU"/>
        </w:rPr>
        <w:t>2</w:t>
      </w:r>
      <w:r w:rsidRPr="00D3634A">
        <w:rPr>
          <w:rFonts w:ascii="Arial" w:hAnsi="Arial" w:cs="Arial"/>
          <w:b/>
          <w:lang w:val="ru-RU" w:eastAsia="ru-RU"/>
        </w:rPr>
        <w:t xml:space="preserve"> и 202</w:t>
      </w:r>
      <w:r w:rsidR="005B0F77" w:rsidRPr="00D3634A">
        <w:rPr>
          <w:rFonts w:ascii="Arial" w:hAnsi="Arial" w:cs="Arial"/>
          <w:b/>
          <w:lang w:val="ru-RU" w:eastAsia="ru-RU"/>
        </w:rPr>
        <w:t>3</w:t>
      </w:r>
      <w:r w:rsidRPr="00D3634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D3634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D3634A">
        <w:rPr>
          <w:rFonts w:ascii="Arial" w:hAnsi="Arial" w:cs="Arial"/>
          <w:b/>
          <w:lang w:val="ru-RU" w:eastAsia="ru-RU"/>
        </w:rPr>
        <w:t xml:space="preserve"> </w:t>
      </w:r>
      <w:r w:rsidRPr="00D3634A">
        <w:rPr>
          <w:rFonts w:ascii="Arial" w:hAnsi="Arial" w:cs="Arial"/>
          <w:lang w:val="ru-RU" w:eastAsia="ru-RU"/>
        </w:rPr>
        <w:t>тыс</w:t>
      </w:r>
      <w:proofErr w:type="gramStart"/>
      <w:r w:rsidRPr="00D3634A">
        <w:rPr>
          <w:rFonts w:ascii="Arial" w:hAnsi="Arial" w:cs="Arial"/>
          <w:lang w:val="ru-RU" w:eastAsia="ru-RU"/>
        </w:rPr>
        <w:t>.р</w:t>
      </w:r>
      <w:proofErr w:type="gramEnd"/>
      <w:r w:rsidRPr="00D3634A">
        <w:rPr>
          <w:rFonts w:ascii="Arial" w:hAnsi="Arial" w:cs="Arial"/>
          <w:lang w:val="ru-RU" w:eastAsia="ru-RU"/>
        </w:rPr>
        <w:t>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D3634A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D3634A">
              <w:rPr>
                <w:rFonts w:ascii="Arial" w:hAnsi="Arial" w:cs="Arial"/>
                <w:b/>
                <w:lang w:val="ru-RU" w:eastAsia="ru-RU"/>
              </w:rPr>
              <w:br/>
            </w:r>
            <w:proofErr w:type="spellStart"/>
            <w:proofErr w:type="gramStart"/>
            <w:r w:rsidRPr="00D3634A">
              <w:rPr>
                <w:rFonts w:ascii="Arial" w:hAnsi="Arial" w:cs="Arial"/>
                <w:b/>
                <w:lang w:val="ru-RU" w:eastAsia="ru-RU"/>
              </w:rPr>
              <w:t>п</w:t>
            </w:r>
            <w:proofErr w:type="spellEnd"/>
            <w:proofErr w:type="gramEnd"/>
            <w:r w:rsidRPr="00D3634A">
              <w:rPr>
                <w:rFonts w:ascii="Arial" w:hAnsi="Arial" w:cs="Arial"/>
                <w:b/>
                <w:lang w:val="ru-RU" w:eastAsia="ru-RU"/>
              </w:rPr>
              <w:t>/</w:t>
            </w:r>
            <w:proofErr w:type="spellStart"/>
            <w:r w:rsidRPr="00D3634A">
              <w:rPr>
                <w:rFonts w:ascii="Arial" w:hAnsi="Arial" w:cs="Arial"/>
                <w:b/>
                <w:lang w:val="ru-RU" w:eastAsia="ru-RU"/>
              </w:rPr>
              <w:t>п</w:t>
            </w:r>
            <w:proofErr w:type="spellEnd"/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D3634A">
              <w:rPr>
                <w:rFonts w:ascii="Arial" w:hAnsi="Arial" w:cs="Arial"/>
                <w:b/>
                <w:lang w:val="ru-RU" w:eastAsia="ru-RU"/>
              </w:rPr>
              <w:t>1</w:t>
            </w: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D3634A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D3634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D3634A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D3634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D3634A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01 05 00 </w:t>
            </w:r>
            <w:proofErr w:type="spellStart"/>
            <w:r w:rsidRPr="00D3634A">
              <w:rPr>
                <w:rFonts w:ascii="Arial" w:hAnsi="Arial" w:cs="Arial"/>
                <w:b/>
                <w:lang w:val="ru-RU" w:eastAsia="ru-RU"/>
              </w:rPr>
              <w:t>00</w:t>
            </w:r>
            <w:proofErr w:type="spellEnd"/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b/>
                <w:lang w:val="ru-RU" w:eastAsia="ru-RU"/>
              </w:rPr>
              <w:t>00</w:t>
            </w:r>
            <w:proofErr w:type="spellEnd"/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EE6BE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D3634A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D3634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01 05 00 </w:t>
            </w:r>
            <w:proofErr w:type="spellStart"/>
            <w:r w:rsidRPr="00D3634A">
              <w:rPr>
                <w:rFonts w:ascii="Arial" w:hAnsi="Arial" w:cs="Arial"/>
                <w:lang w:val="ru-RU" w:eastAsia="ru-RU"/>
              </w:rPr>
              <w:t>00</w:t>
            </w:r>
            <w:proofErr w:type="spellEnd"/>
            <w:r w:rsidRPr="00D3634A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lang w:val="ru-RU" w:eastAsia="ru-RU"/>
              </w:rPr>
              <w:t>00</w:t>
            </w:r>
            <w:proofErr w:type="spellEnd"/>
            <w:r w:rsidRPr="00D3634A">
              <w:rPr>
                <w:rFonts w:ascii="Arial" w:hAnsi="Arial" w:cs="Arial"/>
                <w:lang w:val="ru-RU" w:eastAsia="ru-RU"/>
              </w:rPr>
              <w:t xml:space="preserve">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19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36796" w:rsidRPr="00D3634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96" w:rsidRPr="00D3634A" w:rsidRDefault="00B36796" w:rsidP="00220797">
            <w:pPr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D3634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01 05 02 00 </w:t>
            </w:r>
            <w:proofErr w:type="spellStart"/>
            <w:r w:rsidRPr="00D3634A">
              <w:rPr>
                <w:rFonts w:ascii="Arial" w:hAnsi="Arial" w:cs="Arial"/>
                <w:lang w:val="ru-RU" w:eastAsia="ru-RU"/>
              </w:rPr>
              <w:t>00</w:t>
            </w:r>
            <w:proofErr w:type="spellEnd"/>
            <w:r w:rsidRPr="00D3634A">
              <w:rPr>
                <w:rFonts w:ascii="Arial" w:hAnsi="Arial" w:cs="Arial"/>
                <w:lang w:val="ru-RU" w:eastAsia="ru-RU"/>
              </w:rPr>
              <w:t xml:space="preserve">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>
            <w:pPr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19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36796" w:rsidRPr="00D3634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96" w:rsidRPr="00D3634A" w:rsidRDefault="00B36796" w:rsidP="00220797">
            <w:pPr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D3634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>
            <w:pPr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19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36796" w:rsidRPr="00D3634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96" w:rsidRPr="00D3634A" w:rsidRDefault="00B36796" w:rsidP="00220797">
            <w:pPr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D3634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>
            <w:pPr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19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D3634A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D3634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D3634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D3634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D3634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01 05 00 </w:t>
            </w:r>
            <w:proofErr w:type="spellStart"/>
            <w:r w:rsidRPr="00D3634A">
              <w:rPr>
                <w:rFonts w:ascii="Arial" w:hAnsi="Arial" w:cs="Arial"/>
                <w:lang w:val="ru-RU" w:eastAsia="ru-RU"/>
              </w:rPr>
              <w:t>00</w:t>
            </w:r>
            <w:proofErr w:type="spellEnd"/>
            <w:r w:rsidRPr="00D3634A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lang w:val="ru-RU" w:eastAsia="ru-RU"/>
              </w:rPr>
              <w:t>00</w:t>
            </w:r>
            <w:proofErr w:type="spellEnd"/>
            <w:r w:rsidRPr="00D3634A">
              <w:rPr>
                <w:rFonts w:ascii="Arial" w:hAnsi="Arial" w:cs="Arial"/>
                <w:lang w:val="ru-RU" w:eastAsia="ru-RU"/>
              </w:rPr>
              <w:t xml:space="preserve">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D3634A" w:rsidRDefault="00B36796" w:rsidP="002A186E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1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D3634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D3634A" w:rsidRDefault="002A186E" w:rsidP="00AA743B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36796" w:rsidRPr="00D3634A" w:rsidTr="000D371A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D3634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01 05 02 00 </w:t>
            </w:r>
            <w:proofErr w:type="spellStart"/>
            <w:r w:rsidRPr="00D3634A">
              <w:rPr>
                <w:rFonts w:ascii="Arial" w:hAnsi="Arial" w:cs="Arial"/>
                <w:lang w:val="ru-RU" w:eastAsia="ru-RU"/>
              </w:rPr>
              <w:t>00</w:t>
            </w:r>
            <w:proofErr w:type="spellEnd"/>
            <w:r w:rsidRPr="00D3634A">
              <w:rPr>
                <w:rFonts w:ascii="Arial" w:hAnsi="Arial" w:cs="Arial"/>
                <w:lang w:val="ru-RU" w:eastAsia="ru-RU"/>
              </w:rPr>
              <w:t xml:space="preserve">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>
            <w:pPr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1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36796" w:rsidRPr="00D3634A" w:rsidTr="000D371A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D3634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>
            <w:pPr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1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36796" w:rsidRPr="00D3634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D3634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36796" w:rsidRPr="00D3634A" w:rsidRDefault="00B3679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796" w:rsidRPr="00D3634A" w:rsidRDefault="00B36796">
            <w:pPr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1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796" w:rsidRPr="00D3634A" w:rsidRDefault="00B36796" w:rsidP="00220797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D3634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36796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81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D3634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D3634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D3634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D3634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D3634A">
        <w:rPr>
          <w:rFonts w:ascii="Arial" w:hAnsi="Arial" w:cs="Arial"/>
          <w:lang w:val="ru-RU" w:eastAsia="ru-RU"/>
        </w:rPr>
        <w:t xml:space="preserve"> </w:t>
      </w:r>
    </w:p>
    <w:p w:rsidR="006D456A" w:rsidRPr="00D3634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D3634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D3634A" w:rsidRDefault="001052A6" w:rsidP="001052A6">
      <w:pPr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D3634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proofErr w:type="spellStart"/>
      <w:r w:rsidRPr="00D3634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 w:eastAsia="ru-RU"/>
        </w:rPr>
        <w:t xml:space="preserve"> </w:t>
      </w:r>
      <w:r w:rsidRPr="00D3634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220797" w:rsidRPr="00D3634A" w:rsidRDefault="001052A6" w:rsidP="00220797">
      <w:pPr>
        <w:jc w:val="center"/>
        <w:rPr>
          <w:rFonts w:ascii="Arial" w:hAnsi="Arial" w:cs="Arial"/>
          <w:b/>
          <w:bCs/>
          <w:lang w:val="ru-RU"/>
        </w:rPr>
      </w:pPr>
      <w:r w:rsidRPr="00D3634A">
        <w:rPr>
          <w:rFonts w:ascii="Arial" w:hAnsi="Arial" w:cs="Arial"/>
          <w:b/>
          <w:bCs/>
          <w:lang w:val="ru-RU"/>
        </w:rPr>
        <w:t xml:space="preserve">                                                           </w:t>
      </w:r>
      <w:r w:rsidR="00220797" w:rsidRPr="00D3634A">
        <w:rPr>
          <w:rFonts w:ascii="Arial" w:hAnsi="Arial" w:cs="Arial"/>
          <w:b/>
          <w:bCs/>
          <w:lang w:val="ru-RU"/>
        </w:rPr>
        <w:t xml:space="preserve">         </w:t>
      </w:r>
      <w:r w:rsidR="00A30AF7" w:rsidRPr="00D3634A">
        <w:rPr>
          <w:rFonts w:ascii="Arial" w:hAnsi="Arial" w:cs="Arial"/>
          <w:b/>
          <w:bCs/>
          <w:lang w:val="ru-RU"/>
        </w:rPr>
        <w:t>от «24» декабря 2021 года №6</w:t>
      </w:r>
    </w:p>
    <w:p w:rsidR="001052A6" w:rsidRPr="00D3634A" w:rsidRDefault="001052A6" w:rsidP="001052A6">
      <w:pPr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D3634A" w:rsidTr="00D5306E">
        <w:trPr>
          <w:trHeight w:val="434"/>
        </w:trPr>
        <w:tc>
          <w:tcPr>
            <w:tcW w:w="5322" w:type="dxa"/>
          </w:tcPr>
          <w:p w:rsidR="001052A6" w:rsidRPr="00D3634A" w:rsidRDefault="001052A6" w:rsidP="00D5306E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D3634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D3634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D3634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D3634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D3634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</w:t>
            </w:r>
            <w:proofErr w:type="spellStart"/>
            <w:r w:rsidRPr="00D3634A">
              <w:rPr>
                <w:rFonts w:ascii="Arial" w:hAnsi="Arial" w:cs="Arial"/>
                <w:b/>
                <w:lang w:val="ru-RU" w:eastAsia="ru-RU"/>
              </w:rPr>
              <w:t>Бобравского</w:t>
            </w:r>
            <w:proofErr w:type="spellEnd"/>
          </w:p>
          <w:p w:rsidR="001052A6" w:rsidRPr="00D3634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1052A6" w:rsidRPr="00D3634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1052A6" w:rsidRPr="00D3634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6E36F7" w:rsidRPr="00D3634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D3634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D3634A" w:rsidRDefault="00AE34A9" w:rsidP="00AE34A9">
      <w:pPr>
        <w:jc w:val="right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D3634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Поступление </w:t>
      </w:r>
      <w:r w:rsidR="00914F91" w:rsidRPr="00D3634A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D3634A">
        <w:rPr>
          <w:rFonts w:ascii="Arial" w:hAnsi="Arial" w:cs="Arial"/>
          <w:b/>
          <w:lang w:val="ru-RU"/>
        </w:rPr>
        <w:t>1</w:t>
      </w:r>
      <w:r w:rsidRPr="00D3634A">
        <w:rPr>
          <w:rFonts w:ascii="Arial" w:hAnsi="Arial" w:cs="Arial"/>
          <w:b/>
          <w:lang w:val="ru-RU"/>
        </w:rPr>
        <w:t xml:space="preserve"> год и </w:t>
      </w:r>
      <w:r w:rsidR="00F51E30" w:rsidRPr="00D3634A">
        <w:rPr>
          <w:rFonts w:ascii="Arial" w:hAnsi="Arial" w:cs="Arial"/>
          <w:b/>
          <w:lang w:val="ru-RU"/>
        </w:rPr>
        <w:t xml:space="preserve"> на </w:t>
      </w:r>
      <w:r w:rsidRPr="00D3634A">
        <w:rPr>
          <w:rFonts w:ascii="Arial" w:hAnsi="Arial" w:cs="Arial"/>
          <w:b/>
          <w:lang w:val="ru-RU"/>
        </w:rPr>
        <w:t>плановый период 20</w:t>
      </w:r>
      <w:r w:rsidR="00914F91" w:rsidRPr="00D3634A">
        <w:rPr>
          <w:rFonts w:ascii="Arial" w:hAnsi="Arial" w:cs="Arial"/>
          <w:b/>
          <w:lang w:val="ru-RU"/>
        </w:rPr>
        <w:t>2</w:t>
      </w:r>
      <w:r w:rsidR="00A94D7D" w:rsidRPr="00D3634A">
        <w:rPr>
          <w:rFonts w:ascii="Arial" w:hAnsi="Arial" w:cs="Arial"/>
          <w:b/>
          <w:lang w:val="ru-RU"/>
        </w:rPr>
        <w:t>2</w:t>
      </w:r>
      <w:r w:rsidR="002D409A" w:rsidRPr="00D3634A">
        <w:rPr>
          <w:rFonts w:ascii="Arial" w:hAnsi="Arial" w:cs="Arial"/>
          <w:b/>
          <w:lang w:val="ru-RU"/>
        </w:rPr>
        <w:t xml:space="preserve"> </w:t>
      </w:r>
      <w:r w:rsidRPr="00D3634A">
        <w:rPr>
          <w:rFonts w:ascii="Arial" w:hAnsi="Arial" w:cs="Arial"/>
          <w:b/>
          <w:lang w:val="ru-RU"/>
        </w:rPr>
        <w:t>и 202</w:t>
      </w:r>
      <w:r w:rsidR="00A94D7D" w:rsidRPr="00D3634A">
        <w:rPr>
          <w:rFonts w:ascii="Arial" w:hAnsi="Arial" w:cs="Arial"/>
          <w:b/>
          <w:lang w:val="ru-RU"/>
        </w:rPr>
        <w:t>3</w:t>
      </w:r>
      <w:r w:rsidRPr="00D3634A">
        <w:rPr>
          <w:rFonts w:ascii="Arial" w:hAnsi="Arial" w:cs="Arial"/>
          <w:b/>
          <w:lang w:val="ru-RU"/>
        </w:rPr>
        <w:t xml:space="preserve"> годов</w:t>
      </w:r>
    </w:p>
    <w:p w:rsidR="00F51E30" w:rsidRPr="00D3634A" w:rsidRDefault="00F51E30" w:rsidP="00F51E30">
      <w:pPr>
        <w:jc w:val="right"/>
        <w:rPr>
          <w:rFonts w:ascii="Arial" w:hAnsi="Arial" w:cs="Arial"/>
          <w:b/>
          <w:lang w:eastAsia="ru-RU"/>
        </w:rPr>
      </w:pPr>
      <w:proofErr w:type="spellStart"/>
      <w:proofErr w:type="gramStart"/>
      <w:r w:rsidRPr="00D3634A">
        <w:rPr>
          <w:rFonts w:ascii="Arial" w:hAnsi="Arial" w:cs="Arial"/>
          <w:b/>
          <w:lang w:eastAsia="ru-RU"/>
        </w:rPr>
        <w:t>тыс</w:t>
      </w:r>
      <w:proofErr w:type="spellEnd"/>
      <w:proofErr w:type="gramEnd"/>
      <w:r w:rsidRPr="00D3634A">
        <w:rPr>
          <w:rFonts w:ascii="Arial" w:hAnsi="Arial" w:cs="Arial"/>
          <w:b/>
          <w:lang w:eastAsia="ru-RU"/>
        </w:rPr>
        <w:t xml:space="preserve">. </w:t>
      </w:r>
      <w:proofErr w:type="spellStart"/>
      <w:proofErr w:type="gramStart"/>
      <w:r w:rsidRPr="00D3634A">
        <w:rPr>
          <w:rFonts w:ascii="Arial" w:hAnsi="Arial" w:cs="Arial"/>
          <w:b/>
          <w:lang w:eastAsia="ru-RU"/>
        </w:rPr>
        <w:t>рублей</w:t>
      </w:r>
      <w:proofErr w:type="spellEnd"/>
      <w:proofErr w:type="gramEnd"/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D3634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</w:t>
            </w:r>
            <w:proofErr w:type="spellEnd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бюджетной</w:t>
            </w:r>
            <w:proofErr w:type="spellEnd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классификации</w:t>
            </w:r>
            <w:proofErr w:type="spellEnd"/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</w:t>
            </w:r>
            <w:proofErr w:type="spellEnd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казателей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  <w:proofErr w:type="spellEnd"/>
          </w:p>
        </w:tc>
      </w:tr>
      <w:tr w:rsidR="00F51E30" w:rsidRPr="00D3634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51E30"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51E30"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51E30"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</w:t>
            </w:r>
            <w:proofErr w:type="spellEnd"/>
          </w:p>
        </w:tc>
      </w:tr>
      <w:tr w:rsidR="00F51E30" w:rsidRPr="00D3634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220797" w:rsidP="009B29E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491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D3634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703E2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483</w:t>
            </w:r>
            <w:r w:rsidR="00220797"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D3634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D3634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color w:val="000000"/>
                <w:lang w:eastAsia="ru-RU"/>
              </w:rPr>
              <w:lastRenderedPageBreak/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D3634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4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D3634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D3634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D3634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D3634A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D3634A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D3634A">
              <w:rPr>
                <w:rFonts w:ascii="Arial" w:hAnsi="Arial" w:cs="Arial"/>
                <w:snapToGrid w:val="0"/>
                <w:lang w:eastAsia="ru-RU"/>
              </w:rPr>
              <w:t>Единый</w:t>
            </w:r>
            <w:proofErr w:type="spellEnd"/>
            <w:r w:rsidRPr="00D3634A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snapToGrid w:val="0"/>
                <w:lang w:eastAsia="ru-RU"/>
              </w:rPr>
              <w:t>сельскохозяйственный</w:t>
            </w:r>
            <w:proofErr w:type="spellEnd"/>
            <w:r w:rsidRPr="00D3634A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snapToGrid w:val="0"/>
                <w:lang w:eastAsia="ru-RU"/>
              </w:rPr>
              <w:t>налог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D3634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305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D3634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D3634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D3634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D3634A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D3634A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</w:t>
            </w:r>
            <w:proofErr w:type="spellEnd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</w:t>
            </w:r>
            <w:proofErr w:type="spellEnd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имущество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D3634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703E2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color w:val="000000"/>
                <w:lang w:val="ru-RU" w:eastAsia="ru-RU"/>
              </w:rPr>
              <w:t>265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D3634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rPr>
                <w:rFonts w:ascii="Arial" w:hAnsi="Arial" w:cs="Arial"/>
              </w:rPr>
            </w:pPr>
            <w:proofErr w:type="spellStart"/>
            <w:r w:rsidRPr="00D3634A">
              <w:rPr>
                <w:rFonts w:ascii="Arial" w:hAnsi="Arial" w:cs="Arial"/>
              </w:rPr>
              <w:t>Земельный</w:t>
            </w:r>
            <w:proofErr w:type="spellEnd"/>
            <w:r w:rsidRPr="00D3634A">
              <w:rPr>
                <w:rFonts w:ascii="Arial" w:hAnsi="Arial" w:cs="Arial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</w:rPr>
              <w:t>налог</w:t>
            </w:r>
            <w:proofErr w:type="spellEnd"/>
            <w:r w:rsidRPr="00D3634A">
              <w:rPr>
                <w:rFonts w:ascii="Arial" w:hAnsi="Arial" w:cs="Arial"/>
              </w:rPr>
              <w:t xml:space="preserve"> с </w:t>
            </w:r>
            <w:proofErr w:type="spellStart"/>
            <w:r w:rsidRPr="00D3634A">
              <w:rPr>
                <w:rFonts w:ascii="Arial" w:hAnsi="Arial" w:cs="Arial"/>
              </w:rPr>
              <w:t>организаций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226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D3634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D3634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703E2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D3634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D3634A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D3634A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5703E2" w:rsidRPr="00D3634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E2" w:rsidRPr="00D3634A" w:rsidRDefault="005703E2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 13 02995 10 0000 13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E2" w:rsidRPr="00D3634A" w:rsidRDefault="005703E2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Pr="00D3634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Pr="00D3634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Pr="00D3634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D3634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BE6B6F" w:rsidP="00FC5AA0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5835C5" w:rsidP="00FC5AA0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D3634A">
              <w:rPr>
                <w:rFonts w:ascii="Arial" w:hAnsi="Arial" w:cs="Arial"/>
                <w:lang w:val="ru-RU"/>
              </w:rPr>
              <w:t xml:space="preserve">( </w:t>
            </w:r>
            <w:proofErr w:type="gramEnd"/>
            <w:r w:rsidRPr="00D3634A">
              <w:rPr>
                <w:rFonts w:ascii="Arial" w:hAnsi="Arial" w:cs="Arial"/>
                <w:lang w:val="ru-RU"/>
              </w:rPr>
              <w:t>в части бюджетов сельских поселений</w:t>
            </w:r>
            <w:r w:rsidR="00801AA7" w:rsidRPr="00D3634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D3634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D3634A" w:rsidRDefault="005F0455" w:rsidP="009B29E5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661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D3634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D3634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D3634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D3634A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D3634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D3634A" w:rsidRDefault="00BE6B6F" w:rsidP="00127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634A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D3634A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D3634A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D3634A" w:rsidRDefault="005F045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D3634A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D3634A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D3634A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D3634A" w:rsidRDefault="002609A4" w:rsidP="00127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3634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D3634A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</w:rPr>
              <w:t xml:space="preserve">Межбюджетные трансферты, передаваемые бюджетам  сельских поселений для компенсации дополнительных расходов, возникших в результате </w:t>
            </w:r>
            <w:r w:rsidRPr="00D3634A">
              <w:rPr>
                <w:rFonts w:ascii="Arial" w:hAnsi="Arial" w:cs="Arial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D3634A" w:rsidRDefault="005F045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432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D3634A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D3634A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3634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D3634A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D3634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D3634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D3634A" w:rsidRDefault="005F0455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lang w:val="ru-RU" w:eastAsia="ru-RU"/>
              </w:rPr>
              <w:t>11153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D3634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D3634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D3634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D3634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D3634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D3634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D3634A" w:rsidRDefault="00D5306E" w:rsidP="00D5306E">
      <w:pPr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D3634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proofErr w:type="spellStart"/>
      <w:r w:rsidRPr="00D3634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 w:eastAsia="ru-RU"/>
        </w:rPr>
        <w:t xml:space="preserve"> </w:t>
      </w:r>
      <w:r w:rsidRPr="00D3634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A30AF7" w:rsidRPr="00D3634A" w:rsidRDefault="00D5306E" w:rsidP="00A30AF7">
      <w:pPr>
        <w:jc w:val="center"/>
        <w:rPr>
          <w:rFonts w:ascii="Arial" w:hAnsi="Arial" w:cs="Arial"/>
          <w:b/>
          <w:bCs/>
          <w:lang w:val="ru-RU"/>
        </w:rPr>
      </w:pPr>
      <w:r w:rsidRPr="00D3634A">
        <w:rPr>
          <w:rFonts w:ascii="Arial" w:hAnsi="Arial" w:cs="Arial"/>
          <w:b/>
          <w:bCs/>
          <w:lang w:val="ru-RU"/>
        </w:rPr>
        <w:t xml:space="preserve">                                                           </w:t>
      </w:r>
      <w:r w:rsidR="00A30AF7" w:rsidRPr="00D3634A">
        <w:rPr>
          <w:rFonts w:ascii="Arial" w:hAnsi="Arial" w:cs="Arial"/>
          <w:b/>
          <w:bCs/>
          <w:lang w:val="ru-RU"/>
        </w:rPr>
        <w:t xml:space="preserve">  от «24» декабря 2021 года №6</w:t>
      </w:r>
    </w:p>
    <w:p w:rsidR="00D5306E" w:rsidRPr="00D3634A" w:rsidRDefault="00D5306E" w:rsidP="00AC7DEE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D3634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D3634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D3634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D3634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</w:t>
            </w:r>
            <w:proofErr w:type="spellStart"/>
            <w:r w:rsidRPr="00D3634A">
              <w:rPr>
                <w:rFonts w:ascii="Arial" w:hAnsi="Arial" w:cs="Arial"/>
                <w:b/>
                <w:lang w:val="ru-RU" w:eastAsia="ru-RU"/>
              </w:rPr>
              <w:t>Бобравского</w:t>
            </w:r>
            <w:proofErr w:type="spellEnd"/>
          </w:p>
          <w:p w:rsidR="00D5306E" w:rsidRPr="00D3634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D3634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D3634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5D750B" w:rsidRPr="00D3634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D3634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proofErr w:type="spellStart"/>
      <w:r w:rsidR="00B65265" w:rsidRPr="00D3634A">
        <w:rPr>
          <w:rFonts w:ascii="Arial" w:hAnsi="Arial" w:cs="Arial"/>
          <w:b/>
          <w:lang w:val="ru-RU"/>
        </w:rPr>
        <w:t>Бобрав</w:t>
      </w:r>
      <w:r w:rsidRPr="00D3634A">
        <w:rPr>
          <w:rFonts w:ascii="Arial" w:hAnsi="Arial" w:cs="Arial"/>
          <w:b/>
          <w:lang w:val="ru-RU"/>
        </w:rPr>
        <w:t>н</w:t>
      </w:r>
      <w:r w:rsidR="00565684" w:rsidRPr="00D3634A">
        <w:rPr>
          <w:rFonts w:ascii="Arial" w:hAnsi="Arial" w:cs="Arial"/>
          <w:b/>
          <w:lang w:val="ru-RU"/>
        </w:rPr>
        <w:t>ского</w:t>
      </w:r>
      <w:proofErr w:type="spellEnd"/>
      <w:r w:rsidR="00565684" w:rsidRPr="00D3634A">
        <w:rPr>
          <w:rFonts w:ascii="Arial" w:hAnsi="Arial" w:cs="Arial"/>
          <w:b/>
          <w:lang w:val="ru-RU"/>
        </w:rPr>
        <w:t xml:space="preserve"> сельского поселения на 202</w:t>
      </w:r>
      <w:r w:rsidR="00A94D7D" w:rsidRPr="00D3634A">
        <w:rPr>
          <w:rFonts w:ascii="Arial" w:hAnsi="Arial" w:cs="Arial"/>
          <w:b/>
          <w:lang w:val="ru-RU"/>
        </w:rPr>
        <w:t>1</w:t>
      </w:r>
      <w:r w:rsidRPr="00D3634A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D3634A">
        <w:rPr>
          <w:rFonts w:ascii="Arial" w:hAnsi="Arial" w:cs="Arial"/>
          <w:b/>
          <w:lang w:val="ru-RU"/>
        </w:rPr>
        <w:t>2</w:t>
      </w:r>
      <w:r w:rsidR="00A94D7D" w:rsidRPr="00D3634A">
        <w:rPr>
          <w:rFonts w:ascii="Arial" w:hAnsi="Arial" w:cs="Arial"/>
          <w:b/>
          <w:lang w:val="ru-RU"/>
        </w:rPr>
        <w:t>2</w:t>
      </w:r>
      <w:r w:rsidRPr="00D3634A">
        <w:rPr>
          <w:rFonts w:ascii="Arial" w:hAnsi="Arial" w:cs="Arial"/>
          <w:b/>
          <w:lang w:val="ru-RU"/>
        </w:rPr>
        <w:t xml:space="preserve"> и 202</w:t>
      </w:r>
      <w:r w:rsidR="00A94D7D" w:rsidRPr="00D3634A">
        <w:rPr>
          <w:rFonts w:ascii="Arial" w:hAnsi="Arial" w:cs="Arial"/>
          <w:b/>
          <w:lang w:val="ru-RU"/>
        </w:rPr>
        <w:t>3</w:t>
      </w:r>
      <w:r w:rsidRPr="00D3634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D3634A" w:rsidRDefault="005D750B" w:rsidP="005D750B">
      <w:pPr>
        <w:jc w:val="center"/>
        <w:rPr>
          <w:rFonts w:ascii="Arial" w:hAnsi="Arial" w:cs="Arial"/>
          <w:lang w:val="ru-RU"/>
        </w:rPr>
      </w:pPr>
      <w:r w:rsidRPr="00D3634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D3634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gramStart"/>
            <w:r w:rsidRPr="00D3634A">
              <w:rPr>
                <w:rFonts w:ascii="Arial" w:hAnsi="Arial" w:cs="Arial"/>
                <w:b/>
                <w:lang w:val="ru-RU"/>
              </w:rPr>
              <w:t>ПР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D3634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D3634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D3634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D3634A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D3634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D3634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D3634A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D3634A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D3634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D3634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D3634A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D3634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D3634A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D3634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D3634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D3634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D3634A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634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E4FDF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91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D3634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D3634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D3634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D3634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D3634A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сших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E4FD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908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D3634A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D3634A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D3634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D3634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непрограммн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направления деятельности </w:t>
            </w:r>
            <w:r w:rsidRPr="00D3634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proofErr w:type="spellStart"/>
            <w:r w:rsidR="001E7E0A" w:rsidRPr="00D3634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E4FD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01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D3634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D3634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</w:t>
            </w:r>
            <w:r w:rsidRPr="00D3634A">
              <w:rPr>
                <w:rFonts w:ascii="Arial" w:hAnsi="Arial" w:cs="Arial"/>
                <w:bCs/>
                <w:lang w:val="ru-RU"/>
              </w:rPr>
              <w:lastRenderedPageBreak/>
              <w:t xml:space="preserve">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E4FD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lastRenderedPageBreak/>
              <w:t>62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7</w:t>
            </w:r>
            <w:r w:rsidR="00CD4569" w:rsidRPr="00D3634A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7</w:t>
            </w:r>
            <w:r w:rsidR="00CD4569" w:rsidRPr="00D3634A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D3634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D3634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E4FD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36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D3634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D3634A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D3634A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0D371A" w:rsidP="005E044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7,</w:t>
            </w:r>
            <w:r w:rsidR="005E0448" w:rsidRPr="00D3634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D3634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</w:rPr>
              <w:t>99</w:t>
            </w:r>
            <w:r w:rsidR="005D750B" w:rsidRPr="00D3634A">
              <w:rPr>
                <w:rFonts w:ascii="Arial" w:hAnsi="Arial" w:cs="Arial"/>
                <w:b/>
              </w:rPr>
              <w:t>9</w:t>
            </w:r>
            <w:r w:rsidR="005D750B" w:rsidRPr="00D3634A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непрограммн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направления деятельности </w:t>
            </w:r>
            <w:r w:rsidRPr="00D3634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D3634A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1E7E0A" w:rsidRPr="00D3634A">
              <w:rPr>
                <w:rFonts w:ascii="Arial" w:hAnsi="Arial" w:cs="Arial"/>
                <w:b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D3634A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AD5EA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883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7</w:t>
            </w:r>
            <w:r w:rsidR="00CD4569" w:rsidRPr="00D3634A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D3634A" w:rsidTr="00127C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9900</w:t>
            </w:r>
            <w:r w:rsidR="005D750B" w:rsidRPr="00D3634A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D3634A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470883" w:rsidP="00BC6403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883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7</w:t>
            </w:r>
            <w:r w:rsidR="00CD4569" w:rsidRPr="00D3634A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D3634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D3634A" w:rsidRDefault="007F177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D3634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D3634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99080</w:t>
            </w:r>
            <w:r w:rsidR="00A05F35" w:rsidRPr="00D3634A">
              <w:rPr>
                <w:rFonts w:ascii="Arial" w:hAnsi="Arial" w:cs="Arial"/>
                <w:lang w:val="ru-RU"/>
              </w:rPr>
              <w:t>0</w:t>
            </w:r>
            <w:r w:rsidRPr="00D3634A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D3634A" w:rsidRDefault="006801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D3634A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 xml:space="preserve">Межбюджетные трансферты на проведение работ по </w:t>
            </w:r>
            <w:proofErr w:type="spellStart"/>
            <w:r w:rsidRPr="00D3634A">
              <w:rPr>
                <w:rFonts w:ascii="Arial" w:hAnsi="Arial" w:cs="Arial"/>
                <w:bCs/>
                <w:lang w:val="ru-RU"/>
              </w:rPr>
              <w:t>фининсовому</w:t>
            </w:r>
            <w:proofErr w:type="spellEnd"/>
            <w:r w:rsidRPr="00D3634A">
              <w:rPr>
                <w:rFonts w:ascii="Arial" w:hAnsi="Arial" w:cs="Arial"/>
                <w:bCs/>
                <w:lang w:val="ru-RU"/>
              </w:rPr>
              <w:t xml:space="preserve">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D3634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D3634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D3634A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</w:t>
            </w:r>
          </w:p>
        </w:tc>
      </w:tr>
      <w:tr w:rsidR="00AC7DEE" w:rsidRPr="00D3634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D3634A" w:rsidRDefault="00AC7DEE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D3634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D3634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D3634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D3634A" w:rsidRDefault="00AC7DEE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D3634A" w:rsidRDefault="0047088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D3634A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D3634A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03820" w:rsidRPr="00D3634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D3634A" w:rsidRDefault="00F03820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D3634A" w:rsidRDefault="00F03820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D3634A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D3634A" w:rsidRDefault="00F03820" w:rsidP="000D371A">
            <w:pPr>
              <w:pStyle w:val="6"/>
              <w:spacing w:before="0" w:after="0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D3634A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D3634A" w:rsidRDefault="00D3386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5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D3634A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D3634A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F03820" w:rsidRPr="00D3634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D3634A" w:rsidRDefault="00F03820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D3634A" w:rsidRDefault="00F03820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D3634A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D3634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D3634A" w:rsidRDefault="00F03820" w:rsidP="000D371A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D3634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D3634A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  <w:p w:rsidR="00F03820" w:rsidRPr="00D3634A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D3634A" w:rsidRDefault="0047547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D3634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D3634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D3634A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C7867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D3634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</w:rPr>
              <w:t>99</w:t>
            </w:r>
            <w:r w:rsidR="005D750B" w:rsidRPr="00D3634A">
              <w:rPr>
                <w:rFonts w:ascii="Arial" w:hAnsi="Arial" w:cs="Arial"/>
              </w:rPr>
              <w:t>9</w:t>
            </w:r>
            <w:r w:rsidR="005D750B" w:rsidRPr="00D3634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proofErr w:type="spellStart"/>
            <w:r w:rsidR="001E7E0A" w:rsidRPr="00D3634A">
              <w:rPr>
                <w:rFonts w:ascii="Arial" w:hAnsi="Arial" w:cs="Arial"/>
                <w:bCs/>
                <w:lang w:val="ru-RU"/>
              </w:rPr>
              <w:t>Бобрав</w:t>
            </w:r>
            <w:r w:rsidRPr="00D3634A">
              <w:rPr>
                <w:rFonts w:ascii="Arial" w:hAnsi="Arial" w:cs="Arial"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Cs/>
                <w:lang w:val="ru-RU"/>
              </w:rPr>
              <w:t xml:space="preserve"> сельского поселения в рамках </w:t>
            </w:r>
            <w:proofErr w:type="spellStart"/>
            <w:r w:rsidRPr="00D3634A">
              <w:rPr>
                <w:rFonts w:ascii="Arial" w:hAnsi="Arial" w:cs="Arial"/>
                <w:bCs/>
                <w:lang w:val="ru-RU"/>
              </w:rPr>
              <w:t>непрограммного</w:t>
            </w:r>
            <w:proofErr w:type="spellEnd"/>
            <w:r w:rsidRPr="00D3634A">
              <w:rPr>
                <w:rFonts w:ascii="Arial" w:hAnsi="Arial" w:cs="Arial"/>
                <w:bCs/>
                <w:lang w:val="ru-RU"/>
              </w:rPr>
              <w:t xml:space="preserve"> направления деятельности </w:t>
            </w:r>
            <w:r w:rsidRPr="00D3634A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D3634A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spellStart"/>
            <w:r w:rsidR="001E7E0A" w:rsidRPr="00D3634A">
              <w:rPr>
                <w:rFonts w:ascii="Arial" w:hAnsi="Arial" w:cs="Arial"/>
                <w:bCs/>
                <w:lang w:val="ru-RU"/>
              </w:rPr>
              <w:t>Бобрав</w:t>
            </w:r>
            <w:r w:rsidRPr="00D3634A">
              <w:rPr>
                <w:rFonts w:ascii="Arial" w:hAnsi="Arial" w:cs="Arial"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Cs/>
                <w:lang w:val="ru-RU"/>
              </w:rPr>
              <w:t xml:space="preserve"> сельского поселения</w:t>
            </w:r>
            <w:r w:rsidR="001E7E0A" w:rsidRPr="00D3634A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C786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D3634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99</w:t>
            </w:r>
            <w:r w:rsidR="005D750B" w:rsidRPr="00D3634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C786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877F00" w:rsidP="00CD4569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D3634A">
              <w:rPr>
                <w:rFonts w:ascii="Arial" w:hAnsi="Arial" w:cs="Arial"/>
                <w:lang w:val="ru-RU"/>
              </w:rPr>
              <w:t>6</w:t>
            </w:r>
            <w:r w:rsidRPr="00D3634A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D3634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D3634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D3634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7</w:t>
            </w:r>
            <w:r w:rsidR="00E305C6" w:rsidRPr="00D3634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D3634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D363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</w:rPr>
              <w:t>999</w:t>
            </w:r>
            <w:r w:rsidR="005D750B" w:rsidRPr="00D3634A">
              <w:rPr>
                <w:rFonts w:ascii="Arial" w:hAnsi="Arial" w:cs="Arial"/>
              </w:rPr>
              <w:t>5</w:t>
            </w:r>
            <w:r w:rsidR="005D750B" w:rsidRPr="00D3634A">
              <w:rPr>
                <w:rFonts w:ascii="Arial" w:hAnsi="Arial" w:cs="Arial"/>
                <w:lang w:val="ru-RU"/>
              </w:rPr>
              <w:t>01</w:t>
            </w:r>
            <w:r w:rsidR="005D750B" w:rsidRPr="00D3634A">
              <w:rPr>
                <w:rFonts w:ascii="Arial" w:hAnsi="Arial" w:cs="Arial"/>
              </w:rPr>
              <w:t>118</w:t>
            </w:r>
            <w:r w:rsidR="005D750B"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D3634A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D3634A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lastRenderedPageBreak/>
              <w:t>непрограммн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направления деятельности "Реализация функций  </w:t>
            </w:r>
            <w:r w:rsidR="001E7E0A" w:rsidRPr="00D3634A">
              <w:rPr>
                <w:rFonts w:ascii="Arial" w:hAnsi="Arial" w:cs="Arial"/>
                <w:lang w:val="ru-RU"/>
              </w:rPr>
              <w:t xml:space="preserve">органов местного самоуправления </w:t>
            </w:r>
            <w:proofErr w:type="spellStart"/>
            <w:r w:rsidR="001E7E0A" w:rsidRPr="00D3634A">
              <w:rPr>
                <w:rFonts w:ascii="Arial" w:hAnsi="Arial" w:cs="Arial"/>
                <w:lang w:val="ru-RU"/>
              </w:rPr>
              <w:t>Бобрав</w:t>
            </w:r>
            <w:r w:rsidRPr="00D3634A">
              <w:rPr>
                <w:rFonts w:ascii="Arial" w:hAnsi="Arial" w:cs="Arial"/>
                <w:bCs/>
                <w:lang w:val="ru-RU"/>
              </w:rPr>
              <w:t>ского</w:t>
            </w:r>
            <w:proofErr w:type="spellEnd"/>
            <w:r w:rsidR="001E7E0A" w:rsidRPr="00D3634A">
              <w:rPr>
                <w:rFonts w:ascii="Arial" w:hAnsi="Arial" w:cs="Arial"/>
                <w:lang w:val="ru-RU"/>
              </w:rPr>
              <w:t xml:space="preserve"> </w:t>
            </w:r>
            <w:r w:rsidRPr="00D3634A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lastRenderedPageBreak/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D3634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99</w:t>
            </w:r>
            <w:r w:rsidR="005D750B" w:rsidRPr="00D3634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D3634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D3634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99</w:t>
            </w:r>
            <w:r w:rsidR="005D750B" w:rsidRPr="00D3634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</w:t>
            </w:r>
          </w:p>
        </w:tc>
      </w:tr>
      <w:tr w:rsidR="00FA1ACD" w:rsidRPr="00D3634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ACD" w:rsidRPr="00D3634A" w:rsidRDefault="00FA1ACD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CD" w:rsidRPr="00D3634A" w:rsidRDefault="00FA1ACD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CD" w:rsidRPr="00D3634A" w:rsidRDefault="00FA1ACD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ACD" w:rsidRPr="00D3634A" w:rsidRDefault="00FA1ACD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ACD" w:rsidRPr="00D3634A" w:rsidRDefault="00D53141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CD" w:rsidRPr="00D3634A" w:rsidRDefault="00FA1AC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5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CD" w:rsidRPr="00D3634A" w:rsidRDefault="00DA727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CD" w:rsidRPr="00D3634A" w:rsidRDefault="00DA727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8C6E97" w:rsidRPr="00D3634A" w:rsidTr="003D2DD4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6E97" w:rsidRPr="00D3634A" w:rsidRDefault="008C6E97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E97" w:rsidRPr="00D3634A" w:rsidRDefault="008C6E97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97" w:rsidRPr="00D3634A" w:rsidRDefault="008C6E97" w:rsidP="003D2DD4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D3634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E97" w:rsidRPr="00D3634A" w:rsidRDefault="008C6E97" w:rsidP="003D2DD4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D3634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E97" w:rsidRPr="00D3634A" w:rsidRDefault="008C6E97" w:rsidP="003D2DD4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E97" w:rsidRPr="00D3634A" w:rsidRDefault="008C6E9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E97" w:rsidRPr="00D3634A" w:rsidRDefault="00DA727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E97" w:rsidRPr="00D3634A" w:rsidRDefault="00DA727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D3634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806D3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452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D3634A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D3634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D3634A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D3634A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D3634A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D3634A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D3634A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D3634A" w:rsidRDefault="00806D3F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4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D3634A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D3634A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D3634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D3634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D3634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D3634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401</w:t>
            </w:r>
            <w:r w:rsidR="00126842" w:rsidRPr="00D3634A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D3634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D3634A" w:rsidRDefault="00126842" w:rsidP="00F55ED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подпрограммы  «Обеспечение безопасности жизнедеятельности населения и территории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D3634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D3634A" w:rsidRDefault="00806D3F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40,8</w:t>
            </w:r>
          </w:p>
          <w:p w:rsidR="00126842" w:rsidRPr="00D3634A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D3634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D3634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3</w:t>
            </w:r>
          </w:p>
          <w:p w:rsidR="00126842" w:rsidRPr="00D3634A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D3634A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D3634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D3634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D3634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D3634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4</w:t>
            </w:r>
            <w:r w:rsidR="00126842" w:rsidRPr="00D3634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D3634A" w:rsidRDefault="00A363B6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D3634A" w:rsidRDefault="00A363B6" w:rsidP="00155775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D3634A" w:rsidRDefault="00806D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4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D3634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D3634A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D3634A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D3634A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D3634A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D3634A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D3634A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D3634A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D3634A" w:rsidRDefault="00806D3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3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D3634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D3634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D3634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D3634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CD456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D3634A" w:rsidRDefault="00CD456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D3634A" w:rsidRDefault="00CD4569" w:rsidP="00155775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</w:t>
            </w:r>
            <w:proofErr w:type="gramStart"/>
            <w:r w:rsidRPr="00D3634A">
              <w:rPr>
                <w:rFonts w:ascii="Arial" w:hAnsi="Arial" w:cs="Arial"/>
                <w:lang w:val="ru-RU"/>
              </w:rPr>
              <w:t>финансовому</w:t>
            </w:r>
            <w:proofErr w:type="gramEnd"/>
            <w:r w:rsidRPr="00D3634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контрлю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D3634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D3634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D3634A" w:rsidRDefault="008277A4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D3634A" w:rsidRDefault="008277A4" w:rsidP="001E4612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ая программа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</w:t>
            </w:r>
            <w:r w:rsidR="001E4612" w:rsidRPr="00D3634A">
              <w:rPr>
                <w:rFonts w:ascii="Arial" w:hAnsi="Arial" w:cs="Arial"/>
                <w:lang w:val="ru-RU"/>
              </w:rPr>
              <w:t>2021</w:t>
            </w:r>
            <w:r w:rsidRPr="00D3634A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806D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D3634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C5A5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4839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6A0F0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EC5A5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4839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91523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D3634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1</w:t>
            </w:r>
            <w:r w:rsidR="005D750B" w:rsidRPr="00D3634A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F55ED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D3634A">
              <w:rPr>
                <w:rFonts w:ascii="Arial" w:hAnsi="Arial" w:cs="Arial"/>
                <w:b/>
                <w:lang w:val="ru-RU"/>
              </w:rPr>
              <w:t>в рамках подпрограммы «Развитие жилищно-</w:t>
            </w:r>
            <w:r w:rsidRPr="00D3634A">
              <w:rPr>
                <w:rFonts w:ascii="Arial" w:hAnsi="Arial" w:cs="Arial"/>
                <w:b/>
                <w:lang w:val="ru-RU"/>
              </w:rPr>
              <w:lastRenderedPageBreak/>
              <w:t xml:space="preserve">коммунального хозяйства </w:t>
            </w:r>
            <w:proofErr w:type="spellStart"/>
            <w:r w:rsidR="00F55ED7" w:rsidRPr="00D3634A">
              <w:rPr>
                <w:rFonts w:ascii="Arial" w:hAnsi="Arial" w:cs="Arial"/>
                <w:b/>
                <w:lang w:val="ru-RU"/>
              </w:rPr>
              <w:t>Бобрав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</w:t>
            </w:r>
            <w:r w:rsidRPr="00D3634A">
              <w:rPr>
                <w:rFonts w:ascii="Arial" w:hAnsi="Arial" w:cs="Arial"/>
                <w:b/>
                <w:lang w:val="ru-RU"/>
              </w:rPr>
              <w:t>»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proofErr w:type="spellStart"/>
            <w:r w:rsidR="00F55ED7" w:rsidRPr="00D3634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lastRenderedPageBreak/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D3634A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D3634A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D3634A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D3634A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D3634A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D3634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D3634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D3634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102</w:t>
            </w:r>
            <w:r w:rsidR="005D750B" w:rsidRPr="00D3634A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</w:t>
            </w:r>
            <w:r w:rsidR="0061235A" w:rsidRPr="00D3634A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1</w:t>
            </w:r>
            <w:r w:rsidR="005D750B" w:rsidRPr="00D3634A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D3634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proofErr w:type="spellStart"/>
            <w:r w:rsidR="00F55ED7" w:rsidRPr="00D3634A">
              <w:rPr>
                <w:rFonts w:ascii="Arial" w:hAnsi="Arial" w:cs="Arial"/>
                <w:b/>
                <w:lang w:val="ru-RU"/>
              </w:rPr>
              <w:t>Бобрав</w:t>
            </w:r>
            <w:r w:rsidRPr="00D3634A">
              <w:rPr>
                <w:rFonts w:ascii="Arial" w:hAnsi="Arial" w:cs="Arial"/>
                <w:b/>
                <w:lang w:val="ru-RU"/>
              </w:rPr>
              <w:t>ского</w:t>
            </w:r>
            <w:proofErr w:type="spellEnd"/>
            <w:r w:rsidR="00F55ED7" w:rsidRPr="00D3634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D3634A">
              <w:rPr>
                <w:rFonts w:ascii="Arial" w:hAnsi="Arial" w:cs="Arial"/>
                <w:b/>
                <w:lang w:val="ru-RU"/>
              </w:rPr>
              <w:t>»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proofErr w:type="spellStart"/>
            <w:r w:rsidR="00F55ED7" w:rsidRPr="00D3634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</w:rPr>
              <w:t>011</w:t>
            </w:r>
            <w:r w:rsidR="005D750B" w:rsidRPr="00D3634A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D3634A">
              <w:rPr>
                <w:rFonts w:ascii="Arial" w:hAnsi="Arial" w:cs="Arial"/>
                <w:bCs/>
              </w:rPr>
              <w:t>8993</w:t>
            </w:r>
            <w:r w:rsidR="005D750B" w:rsidRPr="00D3634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D3634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1</w:t>
            </w:r>
            <w:r w:rsidR="005D750B" w:rsidRPr="00D3634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F55ED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 </w:t>
            </w:r>
            <w:r w:rsidRPr="00D3634A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="00F55ED7" w:rsidRPr="00D3634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" муниципальной программы «Социально-экономическое развитие  </w:t>
            </w:r>
            <w:proofErr w:type="spellStart"/>
            <w:r w:rsidR="00F55ED7" w:rsidRPr="00D3634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D3634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D3634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D3634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D750B" w:rsidRPr="00D3634A" w:rsidRDefault="00B1292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4288,</w:t>
            </w:r>
            <w:r w:rsidR="00C47C48" w:rsidRPr="00D3634A">
              <w:rPr>
                <w:rFonts w:ascii="Arial" w:hAnsi="Arial" w:cs="Arial"/>
                <w:lang w:val="ru-RU"/>
              </w:rPr>
              <w:t>7</w:t>
            </w:r>
          </w:p>
          <w:p w:rsidR="00C2743F" w:rsidRPr="00D3634A" w:rsidRDefault="00C2743F" w:rsidP="00C274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61235A" w:rsidP="00CD4569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D3634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D3634A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D3634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B12926" w:rsidP="00C47C48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4241,</w:t>
            </w:r>
            <w:r w:rsidR="00C47C48" w:rsidRPr="00D3634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844E1E" w:rsidP="0061235A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 </w:t>
            </w:r>
            <w:r w:rsidR="0061235A" w:rsidRPr="00D3634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D059E5" w:rsidRPr="00D3634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D3634A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D3634A" w:rsidRDefault="00D059E5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D3634A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D3634A" w:rsidRDefault="00D059E5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9E5" w:rsidRPr="00D3634A" w:rsidRDefault="00D059E5" w:rsidP="005D750B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D3634A" w:rsidRDefault="00CC4B1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4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D3634A" w:rsidRDefault="00D059E5" w:rsidP="0061235A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D3634A" w:rsidRDefault="00D059E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6B4799" w:rsidRPr="00D3634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4799" w:rsidRPr="00D3634A" w:rsidRDefault="006B4799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6B479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6B4799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1017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4799" w:rsidRPr="00D3634A" w:rsidRDefault="006B479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799" w:rsidRPr="00D3634A" w:rsidRDefault="006B4799" w:rsidP="005D750B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A5315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29718F" w:rsidP="0061235A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29718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6B4799" w:rsidRPr="00D3634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4799" w:rsidRPr="00D3634A" w:rsidRDefault="006B4799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6B479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6B4799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101</w:t>
            </w:r>
            <w:r w:rsidRPr="00D3634A">
              <w:rPr>
                <w:rFonts w:ascii="Arial" w:hAnsi="Arial" w:cs="Arial"/>
                <w:bCs/>
              </w:rPr>
              <w:t>S</w:t>
            </w:r>
            <w:r w:rsidRPr="00D3634A">
              <w:rPr>
                <w:rFonts w:ascii="Arial" w:hAnsi="Arial" w:cs="Arial"/>
                <w:bCs/>
                <w:lang w:val="ru-RU"/>
              </w:rPr>
              <w:t>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4799" w:rsidRPr="00D3634A" w:rsidRDefault="006B479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799" w:rsidRPr="00D3634A" w:rsidRDefault="006B4799" w:rsidP="005D750B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A5315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29718F" w:rsidP="0061235A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99" w:rsidRPr="00D3634A" w:rsidRDefault="0029718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9D06AD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951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9D06AD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51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D3634A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F55ED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D3634A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9D06AD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51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D3634A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257E8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C2743F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D3634A" w:rsidRDefault="00C2743F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D3634A" w:rsidRDefault="00C2743F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D3634A" w:rsidRDefault="00C2743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120129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D3634A" w:rsidRDefault="00C2743F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D3634A" w:rsidRDefault="00C2743F" w:rsidP="005D750B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D3634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D3634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D3634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257E8E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7E8E" w:rsidRPr="00D3634A" w:rsidRDefault="00257E8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E" w:rsidRPr="00D3634A" w:rsidRDefault="00257E8E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E" w:rsidRPr="00D3634A" w:rsidRDefault="00257E8E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12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7E8E" w:rsidRPr="00D3634A" w:rsidRDefault="00257E8E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7E8E" w:rsidRPr="00D3634A" w:rsidRDefault="00257E8E" w:rsidP="005D750B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E8E" w:rsidRPr="00D3634A" w:rsidRDefault="00257E8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6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E8E" w:rsidRPr="00D3634A" w:rsidRDefault="00257E8E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E8E" w:rsidRPr="00D3634A" w:rsidRDefault="00257E8E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D3634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D3634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2</w:t>
            </w:r>
            <w:r w:rsidR="00523624" w:rsidRPr="00D3634A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D3634A" w:rsidRDefault="00523624" w:rsidP="005D750B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9D06AD" w:rsidP="00FB1D70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781,</w:t>
            </w:r>
            <w:r w:rsidR="00FB1D70" w:rsidRPr="00D3634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D3634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D3634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B92562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570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D3634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D3634A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D3634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D3634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D3634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D3634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D3634A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D3634A" w:rsidRDefault="00B92562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570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D3634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D3634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D3634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D3634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D3634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D3634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  <w:r w:rsidR="00535465" w:rsidRPr="00D3634A">
              <w:rPr>
                <w:rFonts w:ascii="Arial" w:hAnsi="Arial" w:cs="Arial"/>
                <w:lang w:val="ru-RU"/>
              </w:rPr>
              <w:t>3</w:t>
            </w:r>
            <w:r w:rsidR="009C3C59" w:rsidRPr="00D3634A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D3634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D3634A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D3634A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D3634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D3634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35465" w:rsidRPr="00D3634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D3634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D3634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D3634A" w:rsidRDefault="00535465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D3634A" w:rsidRDefault="00535465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D3634A" w:rsidRDefault="00535465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D3634A" w:rsidRDefault="00B92562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10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D3634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D3634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B92562" w:rsidRPr="00D3634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62" w:rsidRPr="00D3634A" w:rsidRDefault="00B92562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2" w:rsidRPr="00D3634A" w:rsidRDefault="00B92562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2" w:rsidRPr="00D3634A" w:rsidRDefault="00B92562" w:rsidP="005D750B">
            <w:pPr>
              <w:jc w:val="both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lang w:val="ru-RU"/>
              </w:rPr>
              <w:t>01101</w:t>
            </w:r>
            <w:r w:rsidRPr="00D3634A">
              <w:rPr>
                <w:rFonts w:ascii="Arial" w:hAnsi="Arial" w:cs="Arial"/>
              </w:rPr>
              <w:t>S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62" w:rsidRPr="00D3634A" w:rsidRDefault="00B92562" w:rsidP="005D750B">
            <w:pPr>
              <w:jc w:val="both"/>
              <w:rPr>
                <w:rFonts w:ascii="Arial" w:hAnsi="Arial" w:cs="Arial"/>
                <w:b/>
                <w:bCs/>
              </w:rPr>
            </w:pPr>
            <w:r w:rsidRPr="00D3634A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62" w:rsidRPr="00D3634A" w:rsidRDefault="00B92562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62" w:rsidRPr="00D3634A" w:rsidRDefault="00B92562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62" w:rsidRPr="00D3634A" w:rsidRDefault="00B9256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62" w:rsidRPr="00D3634A" w:rsidRDefault="00B9256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B92562" w:rsidRPr="00D3634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62" w:rsidRPr="00D3634A" w:rsidRDefault="00B92562" w:rsidP="003D2DD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2" w:rsidRPr="00D3634A" w:rsidRDefault="00B92562" w:rsidP="003D2DD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2" w:rsidRPr="00D3634A" w:rsidRDefault="00B92562" w:rsidP="003D2DD4">
            <w:pPr>
              <w:jc w:val="both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</w:rPr>
              <w:t>011017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62" w:rsidRPr="00D3634A" w:rsidRDefault="00B92562" w:rsidP="003D2DD4">
            <w:pPr>
              <w:jc w:val="both"/>
              <w:rPr>
                <w:rFonts w:ascii="Arial" w:hAnsi="Arial" w:cs="Arial"/>
                <w:b/>
                <w:bCs/>
              </w:rPr>
            </w:pPr>
            <w:r w:rsidRPr="00D3634A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62" w:rsidRPr="00D3634A" w:rsidRDefault="00B92562" w:rsidP="003D2DD4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62" w:rsidRPr="00D3634A" w:rsidRDefault="00B92562" w:rsidP="00E66130">
            <w:pPr>
              <w:jc w:val="center"/>
              <w:rPr>
                <w:rFonts w:ascii="Arial" w:hAnsi="Arial" w:cs="Arial"/>
                <w:bCs/>
              </w:rPr>
            </w:pPr>
            <w:r w:rsidRPr="00D3634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62" w:rsidRPr="00D3634A" w:rsidRDefault="00B92562" w:rsidP="00C1191D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62" w:rsidRPr="00D3634A" w:rsidRDefault="00B92562" w:rsidP="00C1191D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</w:rPr>
              <w:t>0</w:t>
            </w:r>
          </w:p>
        </w:tc>
      </w:tr>
      <w:tr w:rsidR="005D750B" w:rsidRPr="00D3634A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D3634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B92562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1965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773D8" w:rsidP="005D750B">
            <w:pPr>
              <w:jc w:val="center"/>
              <w:rPr>
                <w:rFonts w:ascii="Arial" w:hAnsi="Arial" w:cs="Arial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87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D3634A" w:rsidRDefault="005773D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7919</w:t>
            </w:r>
          </w:p>
        </w:tc>
      </w:tr>
    </w:tbl>
    <w:p w:rsidR="005D750B" w:rsidRPr="00D3634A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D3634A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D3634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D3634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D3634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D3634A" w:rsidRDefault="00D5306E" w:rsidP="00D5306E">
      <w:pPr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D3634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D3634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proofErr w:type="spellStart"/>
      <w:r w:rsidRPr="00D3634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D3634A">
        <w:rPr>
          <w:rFonts w:ascii="Arial" w:hAnsi="Arial" w:cs="Arial"/>
          <w:b/>
          <w:lang w:val="ru-RU" w:eastAsia="ru-RU"/>
        </w:rPr>
        <w:t xml:space="preserve"> </w:t>
      </w:r>
      <w:r w:rsidRPr="00D3634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A30AF7" w:rsidRPr="00D3634A" w:rsidRDefault="00D5306E" w:rsidP="00A30AF7">
      <w:pPr>
        <w:jc w:val="center"/>
        <w:rPr>
          <w:rFonts w:ascii="Arial" w:hAnsi="Arial" w:cs="Arial"/>
          <w:b/>
          <w:bCs/>
          <w:lang w:val="ru-RU"/>
        </w:rPr>
      </w:pPr>
      <w:r w:rsidRPr="00D3634A">
        <w:rPr>
          <w:rFonts w:ascii="Arial" w:hAnsi="Arial" w:cs="Arial"/>
          <w:b/>
          <w:bCs/>
          <w:lang w:val="ru-RU"/>
        </w:rPr>
        <w:t xml:space="preserve">                                                          </w:t>
      </w:r>
      <w:r w:rsidR="00CC4B15" w:rsidRPr="00D3634A">
        <w:rPr>
          <w:rFonts w:ascii="Arial" w:hAnsi="Arial" w:cs="Arial"/>
          <w:b/>
          <w:bCs/>
          <w:lang w:val="ru-RU"/>
        </w:rPr>
        <w:t xml:space="preserve">                           </w:t>
      </w:r>
      <w:r w:rsidR="00A30AF7" w:rsidRPr="00D3634A">
        <w:rPr>
          <w:rFonts w:ascii="Arial" w:hAnsi="Arial" w:cs="Arial"/>
          <w:b/>
          <w:bCs/>
          <w:lang w:val="ru-RU"/>
        </w:rPr>
        <w:t>от «24» декабря 2021 года №6</w:t>
      </w:r>
    </w:p>
    <w:p w:rsidR="00D5306E" w:rsidRPr="00D3634A" w:rsidRDefault="00D5306E" w:rsidP="00CC4B15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D3634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D3634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D3634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D3634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</w:t>
            </w:r>
            <w:proofErr w:type="spellStart"/>
            <w:r w:rsidRPr="00D3634A">
              <w:rPr>
                <w:rFonts w:ascii="Arial" w:hAnsi="Arial" w:cs="Arial"/>
                <w:b/>
                <w:lang w:val="ru-RU" w:eastAsia="ru-RU"/>
              </w:rPr>
              <w:t>Бобравского</w:t>
            </w:r>
            <w:proofErr w:type="spellEnd"/>
          </w:p>
          <w:p w:rsidR="00D5306E" w:rsidRPr="00D3634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D3634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D3634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D3634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D5306E" w:rsidRPr="00D3634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D3634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669"/>
        <w:gridCol w:w="992"/>
        <w:gridCol w:w="28"/>
        <w:gridCol w:w="751"/>
        <w:gridCol w:w="43"/>
        <w:gridCol w:w="29"/>
        <w:gridCol w:w="28"/>
      </w:tblGrid>
      <w:tr w:rsidR="006E36F7" w:rsidRPr="003E61C1" w:rsidTr="00C04961">
        <w:trPr>
          <w:gridAfter w:val="3"/>
          <w:wAfter w:w="100" w:type="dxa"/>
          <w:trHeight w:val="570"/>
        </w:trPr>
        <w:tc>
          <w:tcPr>
            <w:tcW w:w="1027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Ракитян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района и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непограммным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3E61C1" w:rsidTr="00C04961">
        <w:trPr>
          <w:gridAfter w:val="3"/>
          <w:wAfter w:w="100" w:type="dxa"/>
          <w:trHeight w:val="585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3E61C1" w:rsidTr="00C04961">
        <w:trPr>
          <w:gridAfter w:val="3"/>
          <w:wAfter w:w="100" w:type="dxa"/>
          <w:trHeight w:val="322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D3634A" w:rsidTr="00C04961">
        <w:trPr>
          <w:gridAfter w:val="2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(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тыс</w:t>
            </w:r>
            <w:proofErr w:type="gramStart"/>
            <w:r w:rsidRPr="00D3634A">
              <w:rPr>
                <w:rFonts w:ascii="Arial" w:hAnsi="Arial" w:cs="Arial"/>
                <w:lang w:val="ru-RU"/>
              </w:rPr>
              <w:t>.р</w:t>
            </w:r>
            <w:proofErr w:type="gramEnd"/>
            <w:r w:rsidRPr="00D3634A">
              <w:rPr>
                <w:rFonts w:ascii="Arial" w:hAnsi="Arial" w:cs="Arial"/>
                <w:lang w:val="ru-RU"/>
              </w:rPr>
              <w:t>уб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>)</w:t>
            </w:r>
          </w:p>
        </w:tc>
      </w:tr>
      <w:tr w:rsidR="006E36F7" w:rsidRPr="00D3634A" w:rsidTr="00C04961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gramStart"/>
            <w:r w:rsidRPr="00D3634A">
              <w:rPr>
                <w:rFonts w:ascii="Arial" w:hAnsi="Arial" w:cs="Arial"/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09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D3634A" w:rsidTr="00C04961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D3634A" w:rsidTr="00C049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lastRenderedPageBreak/>
              <w:t>8</w:t>
            </w:r>
          </w:p>
        </w:tc>
      </w:tr>
      <w:tr w:rsidR="006E36F7" w:rsidRPr="00D3634A" w:rsidTr="00C0496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lastRenderedPageBreak/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D3634A" w:rsidRDefault="007C3D7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8961,1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D3634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 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7C3D7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535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D3634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D3634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ая программа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6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D3634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7C3D7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4241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D3634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DE7A00" w:rsidRPr="00D3634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470883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1017142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7C3D7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DE7A00" w:rsidRPr="00D3634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470883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101</w:t>
            </w:r>
            <w:r w:rsidRPr="00D3634A">
              <w:rPr>
                <w:rFonts w:ascii="Arial" w:hAnsi="Arial" w:cs="Arial"/>
              </w:rPr>
              <w:t>S</w:t>
            </w:r>
            <w:r w:rsidR="00AA5D7B" w:rsidRPr="00D3634A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AA5D7B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AA5D7B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AA5D7B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7C3D7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AA5D7B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AA5D7B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DE7A00" w:rsidRPr="00D3634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AC7DEE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4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DE7A00" w:rsidRPr="00D3634A" w:rsidTr="00C04961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78</w:t>
            </w:r>
          </w:p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93</w:t>
            </w:r>
          </w:p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E7A00" w:rsidRPr="00D3634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DE7A00" w:rsidRPr="00D3634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lastRenderedPageBreak/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7C3D73" w:rsidRPr="00D3634A">
              <w:rPr>
                <w:rFonts w:ascii="Arial" w:hAnsi="Arial" w:cs="Arial"/>
                <w:b/>
                <w:bCs/>
                <w:lang w:val="ru-RU"/>
              </w:rPr>
              <w:t>1891,2</w:t>
            </w:r>
          </w:p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E7A00" w:rsidRPr="00D3634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7C3D73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C04961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 2 012999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3,5</w:t>
            </w:r>
          </w:p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  <w:p w:rsidR="00DE7A00" w:rsidRPr="00D3634A" w:rsidRDefault="00DE7A00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C3D73" w:rsidRPr="00D3634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7C3D73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C04961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2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3" w:rsidRPr="00D3634A" w:rsidRDefault="007C3D7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DE7A00" w:rsidRPr="00D3634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7C3D73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7</w:t>
            </w:r>
            <w:r w:rsidR="003166D8" w:rsidRPr="00D3634A">
              <w:rPr>
                <w:rFonts w:ascii="Arial" w:hAnsi="Arial" w:cs="Arial"/>
                <w:lang w:val="ru-RU"/>
              </w:rPr>
              <w:t>8</w:t>
            </w:r>
            <w:r w:rsidRPr="00D3634A">
              <w:rPr>
                <w:rFonts w:ascii="Arial" w:hAnsi="Arial" w:cs="Arial"/>
                <w:lang w:val="ru-RU"/>
              </w:rPr>
              <w:t>1,7</w:t>
            </w:r>
          </w:p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25</w:t>
            </w:r>
          </w:p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925</w:t>
            </w:r>
          </w:p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DE7A00" w:rsidRPr="00D3634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lastRenderedPageBreak/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781216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570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E4163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61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E4163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681</w:t>
            </w:r>
          </w:p>
          <w:p w:rsidR="00DE7A00" w:rsidRPr="00D3634A" w:rsidRDefault="00DE7A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E7A00" w:rsidRPr="00D3634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D3634A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D3634A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</w:t>
            </w:r>
          </w:p>
          <w:p w:rsidR="00DE7A00" w:rsidRPr="00D3634A" w:rsidRDefault="00DE7A0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DE7A0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E4163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E4163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0" w:rsidRPr="00D3634A" w:rsidRDefault="00E41637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C424D0" w:rsidRPr="00D3634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D3634A">
              <w:rPr>
                <w:rFonts w:ascii="Arial" w:hAnsi="Arial" w:cs="Arial"/>
                <w:bCs/>
                <w:color w:val="000000"/>
                <w:lang w:val="ru-RU"/>
              </w:rPr>
              <w:t>Закупка товаров работ и услуг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301299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C424D0" w:rsidRPr="00D3634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Cs/>
                <w:color w:val="000000"/>
                <w:lang w:val="ru-RU"/>
              </w:rPr>
              <w:t>Закупка товаров работ и услуг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3D2DD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101</w:t>
            </w:r>
            <w:r w:rsidRPr="00D3634A">
              <w:rPr>
                <w:rFonts w:ascii="Arial" w:hAnsi="Arial" w:cs="Arial"/>
                <w:bCs/>
              </w:rPr>
              <w:t>S14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3D2DD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3D2DD4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3D2DD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C424D0" w:rsidRPr="00D3634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bCs/>
                <w:color w:val="000000"/>
                <w:lang w:val="ru-RU"/>
              </w:rPr>
              <w:t>Закупка товаров работ и услуг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3D2DD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1101714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3D2DD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3D2DD4">
            <w:pPr>
              <w:jc w:val="both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3D2DD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</w:t>
            </w:r>
          </w:p>
        </w:tc>
      </w:tr>
      <w:tr w:rsidR="00C424D0" w:rsidRPr="00D3634A" w:rsidTr="00C04961">
        <w:trPr>
          <w:gridAfter w:val="1"/>
          <w:wAfter w:w="28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Подпрограммы «Обеспечение безопасности жизнедеятельности населения и территории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 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9B399F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46</w:t>
            </w:r>
          </w:p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C424D0" w:rsidRPr="00D3634A" w:rsidTr="00C04961">
        <w:trPr>
          <w:gridAfter w:val="1"/>
          <w:wAfter w:w="28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 xml:space="preserve">Мероприятия в рамках подпрограммы  «Обеспечение безопасности жизнедеятельности населения и территории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D3634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9B399F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93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D3634A">
              <w:rPr>
                <w:rFonts w:ascii="Arial" w:hAnsi="Arial" w:cs="Arial"/>
                <w:b/>
                <w:lang w:val="ru-RU"/>
              </w:rPr>
              <w:t>Непрограмное</w:t>
            </w:r>
            <w:proofErr w:type="spellEnd"/>
            <w:r w:rsidRPr="00D3634A">
              <w:rPr>
                <w:rFonts w:ascii="Arial" w:hAnsi="Arial" w:cs="Arial"/>
                <w:b/>
                <w:lang w:val="ru-RU"/>
              </w:rPr>
              <w:t xml:space="preserve"> направление деятельности «Реализация функций органов местного самоуправления </w:t>
            </w:r>
            <w:proofErr w:type="spellStart"/>
            <w:r w:rsidRPr="00D3634A">
              <w:rPr>
                <w:rFonts w:ascii="Arial" w:hAnsi="Arial" w:cs="Arial"/>
                <w:b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lang w:val="ru-RU"/>
              </w:rPr>
              <w:t xml:space="preserve">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046C10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30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9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7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823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непрограммн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направления деятельности </w:t>
            </w:r>
            <w:r w:rsidRPr="00D3634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0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7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004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6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</w:rPr>
            </w:pPr>
            <w:r w:rsidRPr="00D3634A">
              <w:rPr>
                <w:rFonts w:ascii="Arial" w:hAnsi="Arial" w:cs="Arial"/>
                <w:b/>
              </w:rPr>
              <w:t xml:space="preserve">99 9 </w:t>
            </w:r>
            <w:r w:rsidRPr="00D3634A">
              <w:rPr>
                <w:rFonts w:ascii="Arial" w:hAnsi="Arial" w:cs="Arial"/>
                <w:b/>
              </w:rPr>
              <w:lastRenderedPageBreak/>
              <w:t>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</w:rPr>
            </w:pPr>
            <w:r w:rsidRPr="00D3634A">
              <w:rPr>
                <w:rFonts w:ascii="Arial" w:hAnsi="Arial" w:cs="Arial"/>
                <w:b/>
              </w:rPr>
              <w:lastRenderedPageBreak/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</w:rPr>
            </w:pPr>
            <w:r w:rsidRPr="00D3634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</w:rPr>
            </w:pPr>
            <w:r w:rsidRPr="00D3634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</w:rPr>
            </w:pPr>
            <w:r w:rsidRPr="00D3634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</w:rPr>
            </w:pPr>
            <w:r w:rsidRPr="00D3634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</w:rPr>
            </w:pPr>
            <w:r w:rsidRPr="00D3634A">
              <w:rPr>
                <w:rFonts w:ascii="Arial" w:hAnsi="Arial" w:cs="Arial"/>
                <w:b/>
              </w:rPr>
              <w:t>1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CA747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непрограммн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направления деятельности </w:t>
            </w:r>
            <w:r w:rsidRPr="00D3634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D3634A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8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8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2E7AF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в рамках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непрограммн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направления деятельности </w:t>
            </w:r>
            <w:r w:rsidRPr="00D3634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D3634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bookmarkStart w:id="2" w:name="_Hlk83738107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5</w:t>
            </w:r>
            <w:r w:rsidR="00C424D0" w:rsidRPr="00D3634A">
              <w:rPr>
                <w:rFonts w:ascii="Arial" w:hAnsi="Arial" w:cs="Arial"/>
                <w:bCs/>
                <w:lang w:val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bookmarkEnd w:id="2"/>
      <w:tr w:rsidR="00C424D0" w:rsidRPr="00D3634A" w:rsidTr="00D675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D67561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D67561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D67561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D67561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D67561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D67561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0D371A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0D371A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0D371A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0D371A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0D371A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121367" w:rsidP="002E7AF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C424D0" w:rsidRPr="00D3634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C424D0" w:rsidRPr="00D3634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C424D0" w:rsidRPr="00D3634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D3634A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</w:t>
            </w:r>
            <w:proofErr w:type="spellStart"/>
            <w:r w:rsidRPr="00D3634A">
              <w:rPr>
                <w:rFonts w:ascii="Arial" w:hAnsi="Arial" w:cs="Arial"/>
                <w:b/>
                <w:lang w:val="ru-RU"/>
              </w:rPr>
              <w:t>непрограммного</w:t>
            </w:r>
            <w:proofErr w:type="spellEnd"/>
            <w:r w:rsidRPr="00D3634A">
              <w:rPr>
                <w:rFonts w:ascii="Arial" w:hAnsi="Arial" w:cs="Arial"/>
                <w:b/>
                <w:lang w:val="ru-RU"/>
              </w:rPr>
              <w:t xml:space="preserve"> направления деятельности "Реализация </w:t>
            </w:r>
            <w:r w:rsidRPr="00D3634A">
              <w:rPr>
                <w:rFonts w:ascii="Arial" w:hAnsi="Arial" w:cs="Arial"/>
                <w:b/>
                <w:lang w:val="ru-RU"/>
              </w:rPr>
              <w:lastRenderedPageBreak/>
              <w:t xml:space="preserve">функций  органов местного самоуправления </w:t>
            </w:r>
            <w:proofErr w:type="spellStart"/>
            <w:r w:rsidRPr="00D3634A">
              <w:rPr>
                <w:rFonts w:ascii="Arial" w:hAnsi="Arial" w:cs="Arial"/>
                <w:b/>
                <w:lang w:val="ru-RU"/>
              </w:rPr>
              <w:t>Бобрав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D3634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D3634A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lastRenderedPageBreak/>
              <w:t>99</w:t>
            </w:r>
            <w:r w:rsidRPr="00D3634A">
              <w:rPr>
                <w:rFonts w:ascii="Arial" w:hAnsi="Arial" w:cs="Arial"/>
                <w:b/>
                <w:bCs/>
              </w:rPr>
              <w:t xml:space="preserve">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/>
                <w:bCs/>
              </w:rPr>
              <w:t xml:space="preserve"> </w:t>
            </w:r>
            <w:r w:rsidRPr="00D3634A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C424D0" w:rsidRPr="00D3634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C424D0" w:rsidRPr="00D3634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9</w:t>
            </w:r>
            <w:r w:rsidRPr="00D3634A">
              <w:rPr>
                <w:rFonts w:ascii="Arial" w:hAnsi="Arial" w:cs="Arial"/>
                <w:bCs/>
              </w:rPr>
              <w:t xml:space="preserve"> </w:t>
            </w:r>
            <w:r w:rsidRPr="00D3634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C424D0" w:rsidRPr="00D3634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C424D0" w:rsidRPr="00D3634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Cs/>
                <w:lang w:val="ru-RU"/>
              </w:rPr>
            </w:pPr>
            <w:r w:rsidRPr="00D3634A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lang w:val="ru-RU"/>
              </w:rPr>
            </w:pPr>
            <w:r w:rsidRPr="00D3634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  <w:r w:rsidRPr="00D3634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C424D0" w:rsidRPr="00D3634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707FDD" w:rsidP="00046C1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119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D0" w:rsidRPr="00D3634A" w:rsidRDefault="00C424D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D3634A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D3634A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D3634A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D3634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D3634A" w:rsidSect="00D363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58" w:rsidRDefault="00FE3458" w:rsidP="00AC3E2D">
      <w:r>
        <w:separator/>
      </w:r>
    </w:p>
  </w:endnote>
  <w:endnote w:type="continuationSeparator" w:id="0">
    <w:p w:rsidR="00FE3458" w:rsidRDefault="00FE3458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58" w:rsidRDefault="00FE3458" w:rsidP="00AC3E2D">
      <w:r>
        <w:separator/>
      </w:r>
    </w:p>
  </w:footnote>
  <w:footnote w:type="continuationSeparator" w:id="0">
    <w:p w:rsidR="00FE3458" w:rsidRDefault="00FE3458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37B52"/>
    <w:rsid w:val="00040A9B"/>
    <w:rsid w:val="00044152"/>
    <w:rsid w:val="00045779"/>
    <w:rsid w:val="00046C10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23EB"/>
    <w:rsid w:val="001151B3"/>
    <w:rsid w:val="001158C6"/>
    <w:rsid w:val="00117108"/>
    <w:rsid w:val="00121367"/>
    <w:rsid w:val="00122526"/>
    <w:rsid w:val="00122795"/>
    <w:rsid w:val="00123A0A"/>
    <w:rsid w:val="00126842"/>
    <w:rsid w:val="00127394"/>
    <w:rsid w:val="00127C3D"/>
    <w:rsid w:val="001316DA"/>
    <w:rsid w:val="00134944"/>
    <w:rsid w:val="00136F04"/>
    <w:rsid w:val="001417B9"/>
    <w:rsid w:val="0014254C"/>
    <w:rsid w:val="001430E1"/>
    <w:rsid w:val="0014475F"/>
    <w:rsid w:val="00146A6A"/>
    <w:rsid w:val="00147723"/>
    <w:rsid w:val="00147C87"/>
    <w:rsid w:val="00154B1E"/>
    <w:rsid w:val="00155775"/>
    <w:rsid w:val="001559BE"/>
    <w:rsid w:val="00160725"/>
    <w:rsid w:val="0016330D"/>
    <w:rsid w:val="001701B2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96E98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4FF3"/>
    <w:rsid w:val="00216307"/>
    <w:rsid w:val="00220797"/>
    <w:rsid w:val="00223434"/>
    <w:rsid w:val="00225822"/>
    <w:rsid w:val="0022599F"/>
    <w:rsid w:val="00226CE2"/>
    <w:rsid w:val="002279DB"/>
    <w:rsid w:val="00231194"/>
    <w:rsid w:val="00233D1C"/>
    <w:rsid w:val="002402DD"/>
    <w:rsid w:val="0025173E"/>
    <w:rsid w:val="0025211C"/>
    <w:rsid w:val="00257B24"/>
    <w:rsid w:val="00257E8E"/>
    <w:rsid w:val="0026038E"/>
    <w:rsid w:val="002609A4"/>
    <w:rsid w:val="002616C5"/>
    <w:rsid w:val="002621D6"/>
    <w:rsid w:val="00262ECB"/>
    <w:rsid w:val="0026362F"/>
    <w:rsid w:val="002637E9"/>
    <w:rsid w:val="002651EA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9718F"/>
    <w:rsid w:val="002A1114"/>
    <w:rsid w:val="002A186E"/>
    <w:rsid w:val="002A48E4"/>
    <w:rsid w:val="002A497B"/>
    <w:rsid w:val="002A4FE9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5D94"/>
    <w:rsid w:val="00311656"/>
    <w:rsid w:val="00311A88"/>
    <w:rsid w:val="00312241"/>
    <w:rsid w:val="00312480"/>
    <w:rsid w:val="0031281A"/>
    <w:rsid w:val="003166D8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5B94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2DD4"/>
    <w:rsid w:val="003D4D91"/>
    <w:rsid w:val="003D5123"/>
    <w:rsid w:val="003E1382"/>
    <w:rsid w:val="003E1964"/>
    <w:rsid w:val="003E2DA6"/>
    <w:rsid w:val="003E5BAD"/>
    <w:rsid w:val="003E61C1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5725"/>
    <w:rsid w:val="0043011A"/>
    <w:rsid w:val="00432185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5350B"/>
    <w:rsid w:val="00460AEA"/>
    <w:rsid w:val="00461BE7"/>
    <w:rsid w:val="00463381"/>
    <w:rsid w:val="004642FD"/>
    <w:rsid w:val="00470883"/>
    <w:rsid w:val="0047160B"/>
    <w:rsid w:val="00472184"/>
    <w:rsid w:val="004723A2"/>
    <w:rsid w:val="00475479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2761B"/>
    <w:rsid w:val="005319EC"/>
    <w:rsid w:val="005333B8"/>
    <w:rsid w:val="00533720"/>
    <w:rsid w:val="005353D3"/>
    <w:rsid w:val="00535465"/>
    <w:rsid w:val="005365F1"/>
    <w:rsid w:val="005422BF"/>
    <w:rsid w:val="00545839"/>
    <w:rsid w:val="005461DD"/>
    <w:rsid w:val="00552C85"/>
    <w:rsid w:val="00553365"/>
    <w:rsid w:val="005578BE"/>
    <w:rsid w:val="005602F2"/>
    <w:rsid w:val="00563BA0"/>
    <w:rsid w:val="00564E6F"/>
    <w:rsid w:val="00565684"/>
    <w:rsid w:val="00566782"/>
    <w:rsid w:val="00566F37"/>
    <w:rsid w:val="005703E2"/>
    <w:rsid w:val="005773D8"/>
    <w:rsid w:val="005835C5"/>
    <w:rsid w:val="00586F0A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66FC"/>
    <w:rsid w:val="005B7637"/>
    <w:rsid w:val="005C4D6F"/>
    <w:rsid w:val="005D1FF8"/>
    <w:rsid w:val="005D737D"/>
    <w:rsid w:val="005D750B"/>
    <w:rsid w:val="005D7724"/>
    <w:rsid w:val="005E0085"/>
    <w:rsid w:val="005E0448"/>
    <w:rsid w:val="005F0455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502"/>
    <w:rsid w:val="00626978"/>
    <w:rsid w:val="00637AE3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14F4"/>
    <w:rsid w:val="006A4588"/>
    <w:rsid w:val="006B0334"/>
    <w:rsid w:val="006B1964"/>
    <w:rsid w:val="006B3082"/>
    <w:rsid w:val="006B4799"/>
    <w:rsid w:val="006B7EF3"/>
    <w:rsid w:val="006C4084"/>
    <w:rsid w:val="006C50B1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07FDD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7B7"/>
    <w:rsid w:val="00752772"/>
    <w:rsid w:val="00753246"/>
    <w:rsid w:val="00762229"/>
    <w:rsid w:val="007634E2"/>
    <w:rsid w:val="0076494C"/>
    <w:rsid w:val="007664A8"/>
    <w:rsid w:val="00770023"/>
    <w:rsid w:val="007734E1"/>
    <w:rsid w:val="00774BC7"/>
    <w:rsid w:val="00781216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A774C"/>
    <w:rsid w:val="007B114F"/>
    <w:rsid w:val="007B65C0"/>
    <w:rsid w:val="007B6E9D"/>
    <w:rsid w:val="007C3D73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06D3F"/>
    <w:rsid w:val="008123BD"/>
    <w:rsid w:val="00813899"/>
    <w:rsid w:val="00815500"/>
    <w:rsid w:val="0081552D"/>
    <w:rsid w:val="00816212"/>
    <w:rsid w:val="00816A85"/>
    <w:rsid w:val="008277A4"/>
    <w:rsid w:val="0083493D"/>
    <w:rsid w:val="008362A4"/>
    <w:rsid w:val="00841699"/>
    <w:rsid w:val="008438ED"/>
    <w:rsid w:val="00844E1E"/>
    <w:rsid w:val="00845826"/>
    <w:rsid w:val="00853979"/>
    <w:rsid w:val="00861519"/>
    <w:rsid w:val="00865601"/>
    <w:rsid w:val="00871322"/>
    <w:rsid w:val="00872B6A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B0A04"/>
    <w:rsid w:val="008B19C3"/>
    <w:rsid w:val="008B4088"/>
    <w:rsid w:val="008B5193"/>
    <w:rsid w:val="008B54A0"/>
    <w:rsid w:val="008B58F8"/>
    <w:rsid w:val="008C1509"/>
    <w:rsid w:val="008C3227"/>
    <w:rsid w:val="008C4205"/>
    <w:rsid w:val="008C6E97"/>
    <w:rsid w:val="008C6FBD"/>
    <w:rsid w:val="008D0306"/>
    <w:rsid w:val="008D155F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0B14"/>
    <w:rsid w:val="00951DDE"/>
    <w:rsid w:val="00951E3B"/>
    <w:rsid w:val="00952DE3"/>
    <w:rsid w:val="0095606E"/>
    <w:rsid w:val="00961DCD"/>
    <w:rsid w:val="0096283F"/>
    <w:rsid w:val="009648E3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B0B20"/>
    <w:rsid w:val="009B29E5"/>
    <w:rsid w:val="009B399F"/>
    <w:rsid w:val="009B42D4"/>
    <w:rsid w:val="009C31B1"/>
    <w:rsid w:val="009C3C59"/>
    <w:rsid w:val="009C69BF"/>
    <w:rsid w:val="009D022E"/>
    <w:rsid w:val="009D06AD"/>
    <w:rsid w:val="009D2822"/>
    <w:rsid w:val="009D2FCD"/>
    <w:rsid w:val="009D6C33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05DE"/>
    <w:rsid w:val="00A2175C"/>
    <w:rsid w:val="00A21E43"/>
    <w:rsid w:val="00A223D5"/>
    <w:rsid w:val="00A30AF7"/>
    <w:rsid w:val="00A34E62"/>
    <w:rsid w:val="00A35D2C"/>
    <w:rsid w:val="00A363B6"/>
    <w:rsid w:val="00A44A6E"/>
    <w:rsid w:val="00A44E14"/>
    <w:rsid w:val="00A4699A"/>
    <w:rsid w:val="00A46A4E"/>
    <w:rsid w:val="00A5315C"/>
    <w:rsid w:val="00A55D4F"/>
    <w:rsid w:val="00A60DBE"/>
    <w:rsid w:val="00A62EB4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5D7B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C7DEE"/>
    <w:rsid w:val="00AD0FBC"/>
    <w:rsid w:val="00AD2043"/>
    <w:rsid w:val="00AD5EA6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2067"/>
    <w:rsid w:val="00B03A47"/>
    <w:rsid w:val="00B047F9"/>
    <w:rsid w:val="00B12926"/>
    <w:rsid w:val="00B13B43"/>
    <w:rsid w:val="00B24429"/>
    <w:rsid w:val="00B26316"/>
    <w:rsid w:val="00B311F5"/>
    <w:rsid w:val="00B365D3"/>
    <w:rsid w:val="00B36796"/>
    <w:rsid w:val="00B369CD"/>
    <w:rsid w:val="00B40582"/>
    <w:rsid w:val="00B41050"/>
    <w:rsid w:val="00B41780"/>
    <w:rsid w:val="00B433F5"/>
    <w:rsid w:val="00B501C3"/>
    <w:rsid w:val="00B50459"/>
    <w:rsid w:val="00B51C91"/>
    <w:rsid w:val="00B53138"/>
    <w:rsid w:val="00B5648A"/>
    <w:rsid w:val="00B56B13"/>
    <w:rsid w:val="00B57D95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2562"/>
    <w:rsid w:val="00B93C1D"/>
    <w:rsid w:val="00BB071F"/>
    <w:rsid w:val="00BB78BA"/>
    <w:rsid w:val="00BB7E90"/>
    <w:rsid w:val="00BC1574"/>
    <w:rsid w:val="00BC1DEE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24D0"/>
    <w:rsid w:val="00C44F65"/>
    <w:rsid w:val="00C46419"/>
    <w:rsid w:val="00C4673B"/>
    <w:rsid w:val="00C470B0"/>
    <w:rsid w:val="00C472A2"/>
    <w:rsid w:val="00C47C48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51E7"/>
    <w:rsid w:val="00C96599"/>
    <w:rsid w:val="00CA18F3"/>
    <w:rsid w:val="00CA2A9F"/>
    <w:rsid w:val="00CA62EE"/>
    <w:rsid w:val="00CA7479"/>
    <w:rsid w:val="00CA789C"/>
    <w:rsid w:val="00CB0F22"/>
    <w:rsid w:val="00CB2153"/>
    <w:rsid w:val="00CB7BCB"/>
    <w:rsid w:val="00CB7D6B"/>
    <w:rsid w:val="00CC024C"/>
    <w:rsid w:val="00CC0413"/>
    <w:rsid w:val="00CC0F6D"/>
    <w:rsid w:val="00CC4B15"/>
    <w:rsid w:val="00CC72E8"/>
    <w:rsid w:val="00CC7867"/>
    <w:rsid w:val="00CC7893"/>
    <w:rsid w:val="00CD26D0"/>
    <w:rsid w:val="00CD28CB"/>
    <w:rsid w:val="00CD32BA"/>
    <w:rsid w:val="00CD4147"/>
    <w:rsid w:val="00CD4569"/>
    <w:rsid w:val="00CD71E8"/>
    <w:rsid w:val="00CD769A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59E5"/>
    <w:rsid w:val="00D07902"/>
    <w:rsid w:val="00D07DC8"/>
    <w:rsid w:val="00D10C1C"/>
    <w:rsid w:val="00D11086"/>
    <w:rsid w:val="00D143C0"/>
    <w:rsid w:val="00D20FBE"/>
    <w:rsid w:val="00D2107C"/>
    <w:rsid w:val="00D27741"/>
    <w:rsid w:val="00D3360A"/>
    <w:rsid w:val="00D33863"/>
    <w:rsid w:val="00D33F45"/>
    <w:rsid w:val="00D3634A"/>
    <w:rsid w:val="00D36D2C"/>
    <w:rsid w:val="00D413B9"/>
    <w:rsid w:val="00D442B2"/>
    <w:rsid w:val="00D44351"/>
    <w:rsid w:val="00D45373"/>
    <w:rsid w:val="00D45AC1"/>
    <w:rsid w:val="00D51E94"/>
    <w:rsid w:val="00D52456"/>
    <w:rsid w:val="00D5306E"/>
    <w:rsid w:val="00D53141"/>
    <w:rsid w:val="00D55714"/>
    <w:rsid w:val="00D57902"/>
    <w:rsid w:val="00D63DC9"/>
    <w:rsid w:val="00D652DB"/>
    <w:rsid w:val="00D67561"/>
    <w:rsid w:val="00D71A2D"/>
    <w:rsid w:val="00D72FED"/>
    <w:rsid w:val="00D7564C"/>
    <w:rsid w:val="00D81BA5"/>
    <w:rsid w:val="00D83D55"/>
    <w:rsid w:val="00D83DD5"/>
    <w:rsid w:val="00D8794D"/>
    <w:rsid w:val="00D90432"/>
    <w:rsid w:val="00D90868"/>
    <w:rsid w:val="00D93721"/>
    <w:rsid w:val="00DA0990"/>
    <w:rsid w:val="00DA3F97"/>
    <w:rsid w:val="00DA4D6F"/>
    <w:rsid w:val="00DA5E74"/>
    <w:rsid w:val="00DA727B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ACF"/>
    <w:rsid w:val="00DD5E0E"/>
    <w:rsid w:val="00DD5F54"/>
    <w:rsid w:val="00DE4FDF"/>
    <w:rsid w:val="00DE555F"/>
    <w:rsid w:val="00DE7A00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203D"/>
    <w:rsid w:val="00E34E14"/>
    <w:rsid w:val="00E351D7"/>
    <w:rsid w:val="00E40BB2"/>
    <w:rsid w:val="00E41637"/>
    <w:rsid w:val="00E41C0A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40E4"/>
    <w:rsid w:val="00EB643F"/>
    <w:rsid w:val="00EC0064"/>
    <w:rsid w:val="00EC0F3A"/>
    <w:rsid w:val="00EC2782"/>
    <w:rsid w:val="00EC3A4F"/>
    <w:rsid w:val="00EC51C7"/>
    <w:rsid w:val="00EC5A50"/>
    <w:rsid w:val="00EC6485"/>
    <w:rsid w:val="00ED1F05"/>
    <w:rsid w:val="00ED221E"/>
    <w:rsid w:val="00ED7B7F"/>
    <w:rsid w:val="00EE0D81"/>
    <w:rsid w:val="00EE2C4E"/>
    <w:rsid w:val="00EE2D74"/>
    <w:rsid w:val="00EE3D01"/>
    <w:rsid w:val="00EE60B1"/>
    <w:rsid w:val="00EE6BEF"/>
    <w:rsid w:val="00EF099E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67052"/>
    <w:rsid w:val="00F71804"/>
    <w:rsid w:val="00F73745"/>
    <w:rsid w:val="00F772E6"/>
    <w:rsid w:val="00F8342F"/>
    <w:rsid w:val="00F8362B"/>
    <w:rsid w:val="00F85D16"/>
    <w:rsid w:val="00F87493"/>
    <w:rsid w:val="00F90860"/>
    <w:rsid w:val="00F91233"/>
    <w:rsid w:val="00FA1ACD"/>
    <w:rsid w:val="00FA2540"/>
    <w:rsid w:val="00FA43D9"/>
    <w:rsid w:val="00FA50FF"/>
    <w:rsid w:val="00FB1D70"/>
    <w:rsid w:val="00FB40C2"/>
    <w:rsid w:val="00FB47E9"/>
    <w:rsid w:val="00FB7DC9"/>
    <w:rsid w:val="00FC3C44"/>
    <w:rsid w:val="00FC5AA0"/>
    <w:rsid w:val="00FC7ACF"/>
    <w:rsid w:val="00FC7BBF"/>
    <w:rsid w:val="00FD14F8"/>
    <w:rsid w:val="00FD1E85"/>
    <w:rsid w:val="00FD6BE1"/>
    <w:rsid w:val="00FD7E5C"/>
    <w:rsid w:val="00FE3458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9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9C2F-C0F5-492D-94EF-0CAF8634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1-12-24T14:17:00Z</cp:lastPrinted>
  <dcterms:created xsi:type="dcterms:W3CDTF">2022-08-22T08:47:00Z</dcterms:created>
  <dcterms:modified xsi:type="dcterms:W3CDTF">2022-08-22T08:47:00Z</dcterms:modified>
</cp:coreProperties>
</file>